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7DA9" w14:textId="77777777" w:rsidR="003E3B20" w:rsidRPr="00C36CDA" w:rsidRDefault="003E3B20" w:rsidP="003E3B20">
      <w:pPr>
        <w:rPr>
          <w:sz w:val="28"/>
          <w:szCs w:val="28"/>
        </w:rPr>
      </w:pPr>
    </w:p>
    <w:p w14:paraId="1773848E" w14:textId="77777777" w:rsidR="003E3B20" w:rsidRPr="00C36CDA" w:rsidRDefault="003E3B20" w:rsidP="003E3B20">
      <w:pPr>
        <w:autoSpaceDE w:val="0"/>
        <w:autoSpaceDN w:val="0"/>
        <w:adjustRightInd w:val="0"/>
        <w:rPr>
          <w:b/>
          <w:bCs/>
          <w:color w:val="007100"/>
          <w:sz w:val="30"/>
          <w:szCs w:val="32"/>
        </w:rPr>
      </w:pPr>
      <w:bookmarkStart w:id="0" w:name="_Hlk519509875"/>
      <w:r w:rsidRPr="00C36CDA">
        <w:rPr>
          <w:b/>
          <w:bCs/>
          <w:color w:val="007100"/>
          <w:sz w:val="30"/>
          <w:szCs w:val="32"/>
        </w:rPr>
        <w:t xml:space="preserve">REKVISISJON FOR VURDERING AV </w:t>
      </w:r>
      <w:r>
        <w:rPr>
          <w:b/>
          <w:bCs/>
          <w:color w:val="007100"/>
          <w:sz w:val="30"/>
          <w:szCs w:val="32"/>
        </w:rPr>
        <w:t>DATA</w:t>
      </w:r>
      <w:r w:rsidRPr="00C36CDA">
        <w:rPr>
          <w:b/>
          <w:bCs/>
          <w:color w:val="007100"/>
          <w:sz w:val="30"/>
          <w:szCs w:val="32"/>
        </w:rPr>
        <w:t xml:space="preserve">BRILLER </w:t>
      </w:r>
    </w:p>
    <w:p w14:paraId="45B0EBFD" w14:textId="77777777" w:rsidR="003E3B20" w:rsidRPr="00214E85" w:rsidRDefault="003E3B20" w:rsidP="003E3B20">
      <w:pPr>
        <w:autoSpaceDE w:val="0"/>
        <w:autoSpaceDN w:val="0"/>
        <w:adjustRightInd w:val="0"/>
        <w:rPr>
          <w:color w:val="333333"/>
          <w:sz w:val="20"/>
          <w:szCs w:val="20"/>
        </w:rPr>
      </w:pPr>
      <w:r w:rsidRPr="00214E85">
        <w:rPr>
          <w:color w:val="333333"/>
          <w:sz w:val="20"/>
          <w:szCs w:val="20"/>
        </w:rPr>
        <w:t>Dersom undersøkelsen viser behov for databrille etter Arbeidstilsynets «forskrift om organisering, ledelse og medvirkning</w:t>
      </w:r>
    </w:p>
    <w:p w14:paraId="2F5A2FCA" w14:textId="77777777" w:rsidR="003E3B20" w:rsidRPr="00214E85" w:rsidRDefault="003E3B20" w:rsidP="003E3B20">
      <w:pPr>
        <w:autoSpaceDE w:val="0"/>
        <w:autoSpaceDN w:val="0"/>
        <w:adjustRightInd w:val="0"/>
        <w:rPr>
          <w:color w:val="333333"/>
          <w:sz w:val="20"/>
          <w:szCs w:val="20"/>
        </w:rPr>
      </w:pPr>
      <w:r w:rsidRPr="00214E85">
        <w:rPr>
          <w:color w:val="333333"/>
          <w:sz w:val="20"/>
          <w:szCs w:val="20"/>
        </w:rPr>
        <w:t xml:space="preserve">kap. 14 § 14-4», ønskes denne levert i henhold til avtale for databriller. </w:t>
      </w:r>
    </w:p>
    <w:bookmarkEnd w:id="0"/>
    <w:p w14:paraId="31E81AEC" w14:textId="77777777" w:rsidR="003E3B20" w:rsidRPr="00DE40E3" w:rsidRDefault="003E3B20" w:rsidP="003E3B20">
      <w:pPr>
        <w:rPr>
          <w:sz w:val="16"/>
          <w:szCs w:val="18"/>
        </w:rPr>
      </w:pPr>
    </w:p>
    <w:p w14:paraId="305D8E9A" w14:textId="77777777" w:rsidR="003E3B20" w:rsidRPr="008E0566" w:rsidRDefault="003E3B20" w:rsidP="003E3B20">
      <w:pPr>
        <w:rPr>
          <w:sz w:val="20"/>
          <w:szCs w:val="20"/>
          <w:u w:val="single"/>
        </w:rPr>
      </w:pPr>
      <w:r w:rsidRPr="00C36CDA">
        <w:rPr>
          <w:i/>
        </w:rPr>
        <w:t xml:space="preserve">Øvre del må være ferdig utfylt før besøket hos Brilleland. </w:t>
      </w:r>
      <w:r w:rsidRPr="008E0566">
        <w:rPr>
          <w:i/>
          <w:u w:val="single"/>
        </w:rPr>
        <w:t>Husk bestillingsnummer og ansattbevis/ID-kort</w:t>
      </w:r>
      <w:r>
        <w:rPr>
          <w:i/>
          <w:u w:val="single"/>
        </w:rPr>
        <w:t>.</w:t>
      </w:r>
    </w:p>
    <w:p w14:paraId="10346CA2" w14:textId="77777777" w:rsidR="003E3B20" w:rsidRPr="00C36CDA" w:rsidRDefault="003E3B20" w:rsidP="003E3B20">
      <w:pPr>
        <w:rPr>
          <w:sz w:val="18"/>
          <w:szCs w:val="20"/>
        </w:rPr>
      </w:pPr>
    </w:p>
    <w:p w14:paraId="46384FA7" w14:textId="2B2507DD" w:rsidR="003E3B20" w:rsidRPr="00DE40E3" w:rsidRDefault="003E3B20" w:rsidP="003E3B20">
      <w:pPr>
        <w:rPr>
          <w:b/>
          <w:sz w:val="22"/>
          <w:szCs w:val="22"/>
        </w:rPr>
      </w:pPr>
      <w:r w:rsidRPr="00C36CDA">
        <w:rPr>
          <w:b/>
          <w:szCs w:val="28"/>
        </w:rPr>
        <w:t>FOR ANSATTE I:</w:t>
      </w:r>
      <w:r w:rsidRPr="00C36CDA">
        <w:rPr>
          <w:szCs w:val="28"/>
        </w:rPr>
        <w:t xml:space="preserve"> </w:t>
      </w:r>
      <w:bookmarkStart w:id="1" w:name="_Hlk519509990"/>
      <w:r w:rsidR="00CD4807">
        <w:rPr>
          <w:szCs w:val="28"/>
        </w:rPr>
        <w:tab/>
      </w:r>
      <w:r w:rsidR="00CD4807">
        <w:rPr>
          <w:szCs w:val="28"/>
        </w:rPr>
        <w:tab/>
      </w:r>
      <w:r w:rsidR="00CD4807">
        <w:rPr>
          <w:szCs w:val="28"/>
        </w:rPr>
        <w:tab/>
      </w:r>
      <w:r w:rsidR="00CD4807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b/>
        </w:rPr>
        <w:t>KLINIKK</w:t>
      </w:r>
      <w:r w:rsidRPr="00F85D1F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BITOR:</w:t>
      </w:r>
    </w:p>
    <w:bookmarkStart w:id="2" w:name="_Hlk519509956"/>
    <w:p w14:paraId="79549A79" w14:textId="77777777" w:rsidR="003E3B20" w:rsidRPr="00DE40E3" w:rsidRDefault="003E3B20" w:rsidP="003E3B20">
      <w:pPr>
        <w:rPr>
          <w:sz w:val="20"/>
          <w:szCs w:val="22"/>
        </w:rPr>
      </w:pPr>
      <w:r w:rsidRPr="00214E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C3A05" wp14:editId="2F7A79D4">
                <wp:simplePos x="0" y="0"/>
                <wp:positionH relativeFrom="margin">
                  <wp:posOffset>5172074</wp:posOffset>
                </wp:positionH>
                <wp:positionV relativeFrom="paragraph">
                  <wp:posOffset>140335</wp:posOffset>
                </wp:positionV>
                <wp:extent cx="2025015" cy="342900"/>
                <wp:effectExtent l="0" t="0" r="13335" b="1905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0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64D77" w14:textId="77777777" w:rsidR="003E3B20" w:rsidRPr="00440BE6" w:rsidRDefault="003E3B20" w:rsidP="003E3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C3A05" id="Rectangle 4" o:spid="_x0000_s1026" style="position:absolute;margin-left:407.25pt;margin-top:11.05pt;width:159.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">
                <v:textbox>
                  <w:txbxContent>
                    <w:p w14:paraId="5C564D77" w14:textId="77777777" w:rsidR="003E3B20" w:rsidRPr="00440BE6" w:rsidRDefault="003E3B20" w:rsidP="003E3B2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6CD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093B5" wp14:editId="134F4A7E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2971165" cy="342900"/>
                <wp:effectExtent l="0" t="0" r="19685" b="1905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1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B6FA" w14:textId="77777777" w:rsidR="003E3B20" w:rsidRPr="00440BE6" w:rsidRDefault="003E3B20" w:rsidP="003E3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093B5" id="_x0000_s1027" style="position:absolute;margin-left:1in;margin-top:10.85pt;width:233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">
                <v:textbox>
                  <w:txbxContent>
                    <w:p w14:paraId="75E6B6FA" w14:textId="77777777" w:rsidR="003E3B20" w:rsidRPr="00440BE6" w:rsidRDefault="003E3B20" w:rsidP="003E3B2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B707DF" w14:textId="77777777" w:rsidR="003E3B20" w:rsidRPr="00DE40E3" w:rsidRDefault="003E3B20" w:rsidP="003E3B20">
      <w:r w:rsidRPr="00010B83">
        <w:rPr>
          <w:sz w:val="22"/>
          <w:szCs w:val="22"/>
        </w:rPr>
        <w:t>Navn (ansatt):</w:t>
      </w:r>
      <w:r w:rsidRPr="00DE40E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0B83">
        <w:rPr>
          <w:sz w:val="22"/>
          <w:szCs w:val="22"/>
        </w:rPr>
        <w:t>Bestillingsnummer:</w:t>
      </w:r>
      <w:r>
        <w:t xml:space="preserve">  </w:t>
      </w:r>
      <w:r w:rsidRPr="00DE40E3">
        <w:tab/>
      </w:r>
      <w:r w:rsidRPr="00DE40E3">
        <w:tab/>
      </w:r>
      <w:r w:rsidRPr="00DE40E3">
        <w:tab/>
      </w:r>
      <w:r w:rsidRPr="00DE40E3">
        <w:tab/>
      </w:r>
      <w:r w:rsidRPr="00DE40E3">
        <w:tab/>
      </w:r>
      <w:r w:rsidRPr="00DE40E3">
        <w:tab/>
        <w:t xml:space="preserve"> </w:t>
      </w:r>
    </w:p>
    <w:p w14:paraId="31B5CFDA" w14:textId="77777777" w:rsidR="003E3B20" w:rsidRPr="00214E85" w:rsidRDefault="003E3B20" w:rsidP="003E3B20">
      <w:pPr>
        <w:rPr>
          <w:sz w:val="20"/>
          <w:szCs w:val="20"/>
        </w:rPr>
      </w:pPr>
      <w:r w:rsidRPr="00DE40E3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97F0A" wp14:editId="0FBB967A">
                <wp:simplePos x="0" y="0"/>
                <wp:positionH relativeFrom="margin">
                  <wp:posOffset>5176520</wp:posOffset>
                </wp:positionH>
                <wp:positionV relativeFrom="paragraph">
                  <wp:posOffset>115570</wp:posOffset>
                </wp:positionV>
                <wp:extent cx="2014855" cy="361950"/>
                <wp:effectExtent l="0" t="0" r="23495" b="19050"/>
                <wp:wrapNone/>
                <wp:docPr id="3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927A" w14:textId="77777777" w:rsidR="003E3B20" w:rsidRPr="00440BE6" w:rsidRDefault="003E3B20" w:rsidP="003E3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97F0A" id="Rectangle 74" o:spid="_x0000_s1028" style="position:absolute;margin-left:407.6pt;margin-top:9.1pt;width:158.6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">
                <v:textbox>
                  <w:txbxContent>
                    <w:p w14:paraId="2F06927A" w14:textId="77777777" w:rsidR="003E3B20" w:rsidRPr="00440BE6" w:rsidRDefault="003E3B20" w:rsidP="003E3B2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6CD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872C1" wp14:editId="4FA724F0">
                <wp:simplePos x="0" y="0"/>
                <wp:positionH relativeFrom="column">
                  <wp:posOffset>914400</wp:posOffset>
                </wp:positionH>
                <wp:positionV relativeFrom="paragraph">
                  <wp:posOffset>119380</wp:posOffset>
                </wp:positionV>
                <wp:extent cx="2971165" cy="342900"/>
                <wp:effectExtent l="0" t="0" r="19685" b="1905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1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1D53" w14:textId="77777777" w:rsidR="003E3B20" w:rsidRPr="00440BE6" w:rsidRDefault="003E3B20" w:rsidP="003E3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872C1" id="_x0000_s1029" style="position:absolute;margin-left:1in;margin-top:9.4pt;width:233.9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">
                <v:textbox>
                  <w:txbxContent>
                    <w:p w14:paraId="2A2E1D53" w14:textId="77777777" w:rsidR="003E3B20" w:rsidRPr="00440BE6" w:rsidRDefault="003E3B20" w:rsidP="003E3B2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14E85">
        <w:rPr>
          <w:sz w:val="20"/>
          <w:szCs w:val="20"/>
        </w:rPr>
        <w:tab/>
      </w:r>
      <w:r w:rsidRPr="00214E85">
        <w:rPr>
          <w:sz w:val="20"/>
          <w:szCs w:val="20"/>
        </w:rPr>
        <w:tab/>
      </w:r>
      <w:r w:rsidRPr="00214E85">
        <w:rPr>
          <w:sz w:val="20"/>
          <w:szCs w:val="20"/>
        </w:rPr>
        <w:tab/>
      </w:r>
    </w:p>
    <w:p w14:paraId="26F3AFDE" w14:textId="77777777" w:rsidR="003E3B20" w:rsidRPr="00DE40E3" w:rsidRDefault="003E3B20" w:rsidP="003E3B20">
      <w:pPr>
        <w:rPr>
          <w:sz w:val="18"/>
          <w:szCs w:val="22"/>
        </w:rPr>
      </w:pPr>
      <w:r w:rsidRPr="00010B83">
        <w:rPr>
          <w:sz w:val="22"/>
          <w:szCs w:val="22"/>
        </w:rPr>
        <w:t>Avdeling:</w:t>
      </w:r>
      <w:r w:rsidRPr="00DE40E3">
        <w:rPr>
          <w:sz w:val="18"/>
          <w:szCs w:val="22"/>
        </w:rPr>
        <w:tab/>
      </w:r>
      <w:r w:rsidRPr="00DE40E3">
        <w:rPr>
          <w:sz w:val="18"/>
          <w:szCs w:val="22"/>
        </w:rPr>
        <w:tab/>
      </w:r>
      <w:r w:rsidRPr="00DE40E3">
        <w:rPr>
          <w:sz w:val="18"/>
          <w:szCs w:val="22"/>
        </w:rPr>
        <w:tab/>
      </w:r>
      <w:r w:rsidRPr="00DE40E3">
        <w:rPr>
          <w:sz w:val="18"/>
          <w:szCs w:val="22"/>
        </w:rPr>
        <w:tab/>
      </w:r>
      <w:r w:rsidRPr="00DE40E3">
        <w:rPr>
          <w:sz w:val="18"/>
          <w:szCs w:val="22"/>
        </w:rPr>
        <w:tab/>
      </w:r>
      <w:r w:rsidRPr="00DE40E3">
        <w:rPr>
          <w:sz w:val="18"/>
          <w:szCs w:val="22"/>
        </w:rPr>
        <w:tab/>
      </w:r>
      <w:r w:rsidRPr="00DE40E3">
        <w:rPr>
          <w:sz w:val="18"/>
          <w:szCs w:val="22"/>
        </w:rPr>
        <w:tab/>
      </w:r>
      <w:r w:rsidRPr="00DE40E3">
        <w:rPr>
          <w:sz w:val="18"/>
          <w:szCs w:val="22"/>
        </w:rPr>
        <w:tab/>
      </w:r>
      <w:r w:rsidRPr="00010B83">
        <w:rPr>
          <w:sz w:val="22"/>
          <w:szCs w:val="22"/>
        </w:rPr>
        <w:t>Telefon (ansatt):</w:t>
      </w:r>
      <w:r w:rsidRPr="00214E85">
        <w:rPr>
          <w:sz w:val="20"/>
          <w:szCs w:val="20"/>
        </w:rPr>
        <w:t xml:space="preserve">  </w:t>
      </w:r>
      <w:r w:rsidRPr="00214E85">
        <w:rPr>
          <w:sz w:val="20"/>
          <w:szCs w:val="20"/>
        </w:rPr>
        <w:br/>
      </w:r>
      <w:r w:rsidRPr="00DE40E3">
        <w:rPr>
          <w:sz w:val="18"/>
          <w:szCs w:val="22"/>
        </w:rPr>
        <w:tab/>
      </w:r>
      <w:r w:rsidRPr="00DE40E3">
        <w:rPr>
          <w:sz w:val="18"/>
          <w:szCs w:val="22"/>
        </w:rPr>
        <w:tab/>
        <w:t xml:space="preserve">   </w:t>
      </w:r>
      <w:r w:rsidRPr="00DE40E3">
        <w:rPr>
          <w:sz w:val="18"/>
          <w:szCs w:val="22"/>
        </w:rPr>
        <w:tab/>
        <w:t xml:space="preserve">           </w:t>
      </w:r>
      <w:r w:rsidRPr="00DE40E3">
        <w:rPr>
          <w:sz w:val="18"/>
          <w:szCs w:val="22"/>
        </w:rPr>
        <w:tab/>
      </w:r>
    </w:p>
    <w:p w14:paraId="6DAEB109" w14:textId="77777777" w:rsidR="003E3B20" w:rsidRDefault="003E3B20" w:rsidP="003E3B20">
      <w:pPr>
        <w:rPr>
          <w:sz w:val="18"/>
          <w:szCs w:val="22"/>
        </w:rPr>
      </w:pPr>
    </w:p>
    <w:p w14:paraId="61CA9ADB" w14:textId="77777777" w:rsidR="003E3B20" w:rsidRPr="00010B83" w:rsidRDefault="003E3B20" w:rsidP="003E3B20">
      <w:pPr>
        <w:rPr>
          <w:sz w:val="22"/>
          <w:szCs w:val="22"/>
        </w:rPr>
      </w:pP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0E852" wp14:editId="071D8987">
                <wp:simplePos x="0" y="0"/>
                <wp:positionH relativeFrom="column">
                  <wp:posOffset>915035</wp:posOffset>
                </wp:positionH>
                <wp:positionV relativeFrom="paragraph">
                  <wp:posOffset>11430</wp:posOffset>
                </wp:positionV>
                <wp:extent cx="2971165" cy="323215"/>
                <wp:effectExtent l="0" t="0" r="19685" b="1968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16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7CC2C" w14:textId="77777777" w:rsidR="003E3B20" w:rsidRPr="00C37999" w:rsidRDefault="003E3B20" w:rsidP="003E3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37999">
                              <w:rPr>
                                <w:sz w:val="22"/>
                                <w:szCs w:val="22"/>
                              </w:rPr>
                              <w:t>eFak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0E852" id="_x0000_s1030" style="position:absolute;margin-left:72.05pt;margin-top:.9pt;width:233.95pt;height:2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">
                <v:textbox>
                  <w:txbxContent>
                    <w:p w14:paraId="4627CC2C" w14:textId="77777777" w:rsidR="003E3B20" w:rsidRPr="00C37999" w:rsidRDefault="003E3B20" w:rsidP="003E3B20">
                      <w:pPr>
                        <w:rPr>
                          <w:sz w:val="22"/>
                          <w:szCs w:val="22"/>
                        </w:rPr>
                      </w:pPr>
                      <w:r w:rsidRPr="00C37999">
                        <w:rPr>
                          <w:sz w:val="22"/>
                          <w:szCs w:val="22"/>
                        </w:rPr>
                        <w:t>eFaktura</w:t>
                      </w:r>
                    </w:p>
                  </w:txbxContent>
                </v:textbox>
              </v:rect>
            </w:pict>
          </mc:Fallback>
        </mc:AlternateContent>
      </w: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1BD90" wp14:editId="7641F5A8">
                <wp:simplePos x="0" y="0"/>
                <wp:positionH relativeFrom="column">
                  <wp:posOffset>7429500</wp:posOffset>
                </wp:positionH>
                <wp:positionV relativeFrom="paragraph">
                  <wp:posOffset>127000</wp:posOffset>
                </wp:positionV>
                <wp:extent cx="114300" cy="114300"/>
                <wp:effectExtent l="8890" t="8890" r="10160" b="10160"/>
                <wp:wrapNone/>
                <wp:docPr id="3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9A2EC" id="Rectangle 58" o:spid="_x0000_s1026" style="position:absolute;margin-left:585pt;margin-top:10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rztZW90AAAALAQAA&#10;DwAAAAAAAAAAAAAAAABgBAAAZHJzL2Rvd25yZXYueG1sUEsFBgAAAAAEAAQA8wAAAGoFAAAAAA==&#10;"/>
            </w:pict>
          </mc:Fallback>
        </mc:AlternateContent>
      </w:r>
      <w:r w:rsidRPr="00010B83">
        <w:rPr>
          <w:sz w:val="22"/>
          <w:szCs w:val="22"/>
        </w:rPr>
        <w:t>Betalingsform:</w:t>
      </w:r>
    </w:p>
    <w:p w14:paraId="34A3B5AD" w14:textId="77777777" w:rsidR="003E3B20" w:rsidRPr="00DE40E3" w:rsidRDefault="003E3B20" w:rsidP="003E3B20">
      <w:pPr>
        <w:rPr>
          <w:sz w:val="18"/>
          <w:szCs w:val="22"/>
        </w:rPr>
      </w:pPr>
    </w:p>
    <w:p w14:paraId="077D79D4" w14:textId="77777777" w:rsidR="003E3B20" w:rsidRPr="00660058" w:rsidRDefault="003E3B20" w:rsidP="003E3B20">
      <w:pPr>
        <w:rPr>
          <w:rFonts w:ascii="Arial Narrow" w:hAnsi="Arial Narrow" w:cs="Microsoft Sans Serif"/>
          <w:b/>
          <w:sz w:val="20"/>
          <w:szCs w:val="20"/>
        </w:rPr>
      </w:pPr>
    </w:p>
    <w:p w14:paraId="73B77488" w14:textId="77777777" w:rsidR="003E3B20" w:rsidRPr="001B13E5" w:rsidRDefault="003E3B20" w:rsidP="003E3B20">
      <w:pPr>
        <w:rPr>
          <w:b/>
        </w:rPr>
      </w:pPr>
      <w:r w:rsidRPr="00660058">
        <w:rPr>
          <w:rFonts w:ascii="Arial Narrow" w:hAnsi="Arial Narrow" w:cs="Microsoft Sans Serif"/>
          <w:b/>
          <w:sz w:val="20"/>
          <w:szCs w:val="20"/>
        </w:rPr>
        <w:br/>
      </w:r>
      <w:r w:rsidRPr="001B13E5">
        <w:rPr>
          <w:b/>
        </w:rPr>
        <w:t>ATTESTASJON FRA LEDER</w:t>
      </w:r>
    </w:p>
    <w:p w14:paraId="5FFE8049" w14:textId="77777777" w:rsidR="003E3B20" w:rsidRDefault="003E3B20" w:rsidP="003E3B20">
      <w:pPr>
        <w:rPr>
          <w:sz w:val="20"/>
          <w:szCs w:val="20"/>
        </w:rPr>
      </w:pPr>
    </w:p>
    <w:p w14:paraId="418C6C87" w14:textId="77777777" w:rsidR="003E3B20" w:rsidRPr="00214E85" w:rsidRDefault="003E3B20" w:rsidP="003E3B20">
      <w:pPr>
        <w:rPr>
          <w:sz w:val="20"/>
          <w:szCs w:val="20"/>
        </w:rPr>
      </w:pP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A1EA6" wp14:editId="76F6A071">
                <wp:simplePos x="0" y="0"/>
                <wp:positionH relativeFrom="column">
                  <wp:posOffset>915035</wp:posOffset>
                </wp:positionH>
                <wp:positionV relativeFrom="paragraph">
                  <wp:posOffset>12700</wp:posOffset>
                </wp:positionV>
                <wp:extent cx="2971165" cy="342900"/>
                <wp:effectExtent l="0" t="0" r="19685" b="19050"/>
                <wp:wrapNone/>
                <wp:docPr id="12" name="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1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097B6" w14:textId="77777777" w:rsidR="003E3B20" w:rsidRPr="00440BE6" w:rsidRDefault="003E3B20" w:rsidP="003E3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A1EA6" id="Rektangel 12" o:spid="_x0000_s1031" style="position:absolute;margin-left:72.05pt;margin-top:1pt;width:233.9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">
                <v:textbox>
                  <w:txbxContent>
                    <w:p w14:paraId="7FD097B6" w14:textId="77777777" w:rsidR="003E3B20" w:rsidRPr="00440BE6" w:rsidRDefault="003E3B20" w:rsidP="003E3B2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75FC98" wp14:editId="3F6842A3">
                <wp:simplePos x="0" y="0"/>
                <wp:positionH relativeFrom="margin">
                  <wp:posOffset>4906010</wp:posOffset>
                </wp:positionH>
                <wp:positionV relativeFrom="paragraph">
                  <wp:posOffset>18415</wp:posOffset>
                </wp:positionV>
                <wp:extent cx="2288540" cy="342900"/>
                <wp:effectExtent l="0" t="0" r="16510" b="19050"/>
                <wp:wrapNone/>
                <wp:docPr id="11" name="Rektange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1842" w14:textId="77777777" w:rsidR="003E3B20" w:rsidRPr="00440BE6" w:rsidRDefault="003E3B20" w:rsidP="003E3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5FC98" id="Rektangel 11" o:spid="_x0000_s1032" style="position:absolute;margin-left:386.3pt;margin-top:1.45pt;width:180.2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">
                <v:textbox>
                  <w:txbxContent>
                    <w:p w14:paraId="00591842" w14:textId="77777777" w:rsidR="003E3B20" w:rsidRPr="00440BE6" w:rsidRDefault="003E3B20" w:rsidP="003E3B2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0B83">
        <w:rPr>
          <w:sz w:val="22"/>
          <w:szCs w:val="22"/>
        </w:rPr>
        <w:t>Navn (leder):</w:t>
      </w:r>
      <w:r w:rsidRPr="00214E85">
        <w:rPr>
          <w:sz w:val="20"/>
          <w:szCs w:val="20"/>
        </w:rPr>
        <w:t xml:space="preserve"> </w:t>
      </w:r>
      <w:r w:rsidRPr="00214E85">
        <w:rPr>
          <w:sz w:val="20"/>
          <w:szCs w:val="20"/>
        </w:rPr>
        <w:tab/>
      </w:r>
      <w:r w:rsidRPr="00DE40E3">
        <w:rPr>
          <w:rFonts w:ascii="Arial Narrow" w:hAnsi="Arial Narrow" w:cs="Microsoft Sans Serif"/>
          <w:sz w:val="18"/>
          <w:szCs w:val="18"/>
        </w:rPr>
        <w:tab/>
      </w:r>
      <w:r w:rsidRPr="00DE40E3">
        <w:rPr>
          <w:rFonts w:ascii="Arial Narrow" w:hAnsi="Arial Narrow" w:cs="Microsoft Sans Serif"/>
          <w:sz w:val="18"/>
          <w:szCs w:val="18"/>
        </w:rPr>
        <w:tab/>
      </w:r>
      <w:r w:rsidRPr="00DE40E3">
        <w:rPr>
          <w:rFonts w:ascii="Arial Narrow" w:hAnsi="Arial Narrow" w:cs="Microsoft Sans Serif"/>
          <w:sz w:val="18"/>
          <w:szCs w:val="18"/>
        </w:rPr>
        <w:tab/>
      </w:r>
      <w:r w:rsidRPr="00DE40E3">
        <w:rPr>
          <w:rFonts w:ascii="Arial Narrow" w:hAnsi="Arial Narrow" w:cs="Microsoft Sans Serif"/>
          <w:sz w:val="18"/>
          <w:szCs w:val="18"/>
        </w:rPr>
        <w:tab/>
      </w:r>
      <w:r w:rsidRPr="00DE40E3">
        <w:rPr>
          <w:rFonts w:ascii="Arial Narrow" w:hAnsi="Arial Narrow" w:cs="Microsoft Sans Serif"/>
          <w:sz w:val="18"/>
          <w:szCs w:val="18"/>
        </w:rPr>
        <w:tab/>
      </w:r>
      <w:r w:rsidRPr="00DE40E3">
        <w:rPr>
          <w:rFonts w:ascii="Arial Narrow" w:hAnsi="Arial Narrow" w:cs="Microsoft Sans Serif"/>
          <w:sz w:val="18"/>
          <w:szCs w:val="18"/>
        </w:rPr>
        <w:tab/>
      </w:r>
      <w:r w:rsidRPr="00DE40E3">
        <w:rPr>
          <w:rFonts w:ascii="Arial Narrow" w:hAnsi="Arial Narrow" w:cs="Microsoft Sans Serif"/>
          <w:sz w:val="18"/>
          <w:szCs w:val="18"/>
        </w:rPr>
        <w:tab/>
      </w:r>
      <w:r w:rsidRPr="00214E85">
        <w:rPr>
          <w:sz w:val="20"/>
          <w:szCs w:val="20"/>
        </w:rPr>
        <w:t xml:space="preserve"> </w:t>
      </w:r>
      <w:r w:rsidRPr="00010B83">
        <w:rPr>
          <w:sz w:val="22"/>
          <w:szCs w:val="22"/>
        </w:rPr>
        <w:t>E-post (leder):</w:t>
      </w:r>
      <w:r w:rsidRPr="00214E85">
        <w:rPr>
          <w:sz w:val="20"/>
          <w:szCs w:val="20"/>
        </w:rPr>
        <w:t xml:space="preserve">  </w:t>
      </w:r>
    </w:p>
    <w:p w14:paraId="432C421F" w14:textId="77777777" w:rsidR="003E3B20" w:rsidRPr="00DE40E3" w:rsidRDefault="003E3B20" w:rsidP="003E3B20">
      <w:pPr>
        <w:rPr>
          <w:rFonts w:ascii="Arial Narrow" w:hAnsi="Arial Narrow" w:cs="Microsoft Sans Serif"/>
          <w:sz w:val="18"/>
          <w:szCs w:val="18"/>
        </w:rPr>
      </w:pPr>
    </w:p>
    <w:p w14:paraId="13F17941" w14:textId="77777777" w:rsidR="003E3B20" w:rsidRDefault="003E3B20" w:rsidP="003E3B20">
      <w:pPr>
        <w:rPr>
          <w:sz w:val="20"/>
          <w:szCs w:val="20"/>
        </w:rPr>
      </w:pPr>
    </w:p>
    <w:p w14:paraId="31C56BDC" w14:textId="77777777" w:rsidR="003E3B20" w:rsidRDefault="003E3B20" w:rsidP="003E3B20">
      <w:pPr>
        <w:rPr>
          <w:sz w:val="20"/>
          <w:szCs w:val="20"/>
        </w:rPr>
      </w:pPr>
      <w:r w:rsidRPr="00DE40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144F4" wp14:editId="004F0109">
                <wp:simplePos x="0" y="0"/>
                <wp:positionH relativeFrom="margin">
                  <wp:posOffset>915035</wp:posOffset>
                </wp:positionH>
                <wp:positionV relativeFrom="paragraph">
                  <wp:posOffset>54610</wp:posOffset>
                </wp:positionV>
                <wp:extent cx="6280785" cy="401955"/>
                <wp:effectExtent l="0" t="0" r="24765" b="17145"/>
                <wp:wrapNone/>
                <wp:docPr id="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F5C31" id="Rektangel 7" o:spid="_x0000_s1026" style="position:absolute;margin-left:72.05pt;margin-top:4.3pt;width:494.55pt;height:31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">
                <w10:wrap anchorx="margin"/>
              </v:rect>
            </w:pict>
          </mc:Fallback>
        </mc:AlternateContent>
      </w:r>
    </w:p>
    <w:p w14:paraId="7DC7A811" w14:textId="77777777" w:rsidR="003E3B20" w:rsidRPr="00010B83" w:rsidRDefault="003E3B20" w:rsidP="003E3B20">
      <w:pPr>
        <w:rPr>
          <w:sz w:val="22"/>
          <w:szCs w:val="22"/>
        </w:rPr>
      </w:pPr>
      <w:r w:rsidRPr="00010B83">
        <w:rPr>
          <w:sz w:val="22"/>
          <w:szCs w:val="22"/>
        </w:rPr>
        <w:t>Kommentarer:</w:t>
      </w:r>
    </w:p>
    <w:p w14:paraId="6F878983" w14:textId="77777777" w:rsidR="003E3B20" w:rsidRPr="00DE40E3" w:rsidRDefault="003E3B20" w:rsidP="003E3B20">
      <w:pPr>
        <w:rPr>
          <w:rFonts w:ascii="Arial Narrow" w:hAnsi="Arial Narrow" w:cs="Microsoft Sans Serif"/>
          <w:sz w:val="18"/>
          <w:szCs w:val="18"/>
        </w:rPr>
      </w:pPr>
    </w:p>
    <w:p w14:paraId="3DB351D0" w14:textId="77777777" w:rsidR="003E3B20" w:rsidRPr="00DE40E3" w:rsidRDefault="003E3B20" w:rsidP="003E3B20">
      <w:pPr>
        <w:rPr>
          <w:rFonts w:ascii="Arial Narrow" w:hAnsi="Arial Narrow" w:cs="Microsoft Sans Serif"/>
          <w:sz w:val="18"/>
          <w:szCs w:val="18"/>
        </w:rPr>
      </w:pPr>
    </w:p>
    <w:p w14:paraId="23566FB5" w14:textId="77777777" w:rsidR="003E3B20" w:rsidRDefault="003E3B20" w:rsidP="003E3B20">
      <w:pPr>
        <w:rPr>
          <w:rFonts w:ascii="Arial Narrow" w:hAnsi="Arial Narrow" w:cs="Microsoft Sans Serif"/>
          <w:sz w:val="20"/>
          <w:szCs w:val="20"/>
        </w:rPr>
      </w:pPr>
      <w:r w:rsidRPr="00F07900">
        <w:rPr>
          <w:rFonts w:ascii="Arial Narrow" w:hAnsi="Arial Narrow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7792E" wp14:editId="5820BB6B">
                <wp:simplePos x="0" y="0"/>
                <wp:positionH relativeFrom="margin">
                  <wp:posOffset>4906010</wp:posOffset>
                </wp:positionH>
                <wp:positionV relativeFrom="paragraph">
                  <wp:posOffset>44450</wp:posOffset>
                </wp:positionV>
                <wp:extent cx="2276475" cy="400050"/>
                <wp:effectExtent l="0" t="0" r="28575" b="1905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44842" w14:textId="77777777" w:rsidR="003E3B20" w:rsidRPr="00440BE6" w:rsidRDefault="003E3B20" w:rsidP="003E3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7792E" id="Rektangel 2" o:spid="_x0000_s1033" style="position:absolute;margin-left:386.3pt;margin-top:3.5pt;width:179.2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">
                <v:textbox>
                  <w:txbxContent>
                    <w:p w14:paraId="75044842" w14:textId="77777777" w:rsidR="003E3B20" w:rsidRPr="00440BE6" w:rsidRDefault="003E3B20" w:rsidP="003E3B2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7900">
        <w:rPr>
          <w:rFonts w:ascii="Arial Narrow" w:hAnsi="Arial Narrow" w:cs="Microsoft Sans Serif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2DAB3" wp14:editId="204CF546">
                <wp:simplePos x="0" y="0"/>
                <wp:positionH relativeFrom="margin">
                  <wp:posOffset>915035</wp:posOffset>
                </wp:positionH>
                <wp:positionV relativeFrom="paragraph">
                  <wp:posOffset>44450</wp:posOffset>
                </wp:positionV>
                <wp:extent cx="2971165" cy="400050"/>
                <wp:effectExtent l="0" t="0" r="19685" b="1905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16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F33B" w14:textId="77777777" w:rsidR="003E3B20" w:rsidRPr="00440BE6" w:rsidRDefault="003E3B20" w:rsidP="003E3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2DAB3" id="Rektangel 1" o:spid="_x0000_s1034" style="position:absolute;margin-left:72.05pt;margin-top:3.5pt;width:233.9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">
                <v:textbox>
                  <w:txbxContent>
                    <w:p w14:paraId="4054F33B" w14:textId="77777777" w:rsidR="003E3B20" w:rsidRPr="00440BE6" w:rsidRDefault="003E3B20" w:rsidP="003E3B2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082FBF" w14:textId="77777777" w:rsidR="003E3B20" w:rsidRPr="00010B83" w:rsidRDefault="003E3B20" w:rsidP="003E3B20">
      <w:pPr>
        <w:rPr>
          <w:sz w:val="22"/>
          <w:szCs w:val="22"/>
        </w:rPr>
      </w:pPr>
      <w:r w:rsidRPr="00010B83">
        <w:rPr>
          <w:sz w:val="22"/>
          <w:szCs w:val="22"/>
        </w:rPr>
        <w:t>Leders signatur:</w:t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  <w:t>Dato:</w:t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214E85">
        <w:rPr>
          <w:sz w:val="20"/>
          <w:szCs w:val="20"/>
        </w:rPr>
        <w:tab/>
      </w:r>
      <w:r w:rsidRPr="00214E85">
        <w:rPr>
          <w:sz w:val="20"/>
          <w:szCs w:val="20"/>
        </w:rPr>
        <w:tab/>
      </w:r>
      <w:r w:rsidRPr="00214E85">
        <w:rPr>
          <w:sz w:val="20"/>
          <w:szCs w:val="20"/>
        </w:rPr>
        <w:tab/>
      </w:r>
      <w:r w:rsidRPr="00214E85">
        <w:rPr>
          <w:sz w:val="20"/>
          <w:szCs w:val="20"/>
        </w:rPr>
        <w:tab/>
      </w:r>
      <w:r w:rsidRPr="00214E85">
        <w:rPr>
          <w:sz w:val="20"/>
          <w:szCs w:val="20"/>
        </w:rPr>
        <w:tab/>
      </w:r>
      <w:r w:rsidRPr="00214E85">
        <w:rPr>
          <w:sz w:val="20"/>
          <w:szCs w:val="20"/>
        </w:rPr>
        <w:tab/>
      </w:r>
      <w:r w:rsidRPr="00214E85">
        <w:rPr>
          <w:sz w:val="20"/>
          <w:szCs w:val="20"/>
        </w:rPr>
        <w:tab/>
      </w:r>
      <w:r w:rsidRPr="00010B83">
        <w:rPr>
          <w:sz w:val="18"/>
          <w:szCs w:val="18"/>
        </w:rPr>
        <w:t>Gyldig 2 måneder</w:t>
      </w:r>
    </w:p>
    <w:p w14:paraId="431C86AE" w14:textId="77777777" w:rsidR="003E3B20" w:rsidRPr="00F85D1F" w:rsidRDefault="003E3B20" w:rsidP="003E3B20">
      <w:pPr>
        <w:rPr>
          <w:sz w:val="20"/>
        </w:rPr>
      </w:pPr>
    </w:p>
    <w:p w14:paraId="3867A850" w14:textId="77777777" w:rsidR="003E3B20" w:rsidRPr="00660058" w:rsidRDefault="003E3B20" w:rsidP="003E3B20">
      <w:pPr>
        <w:rPr>
          <w:b/>
          <w:sz w:val="20"/>
          <w:szCs w:val="20"/>
        </w:rPr>
      </w:pPr>
    </w:p>
    <w:p w14:paraId="7BB0DC80" w14:textId="77777777" w:rsidR="003E3B20" w:rsidRPr="00C36CDA" w:rsidRDefault="003E3B20" w:rsidP="003E3B20">
      <w:pPr>
        <w:rPr>
          <w:sz w:val="22"/>
        </w:rPr>
      </w:pPr>
      <w:r w:rsidRPr="00C36CDA">
        <w:rPr>
          <w:b/>
          <w:szCs w:val="28"/>
        </w:rPr>
        <w:t xml:space="preserve">FYLLES UT AV DEN ANSATTE </w:t>
      </w:r>
    </w:p>
    <w:p w14:paraId="4B0819BA" w14:textId="77777777" w:rsidR="003E3B20" w:rsidRPr="00C36CDA" w:rsidRDefault="003E3B20" w:rsidP="003E3B20">
      <w:pPr>
        <w:tabs>
          <w:tab w:val="left" w:pos="3894"/>
        </w:tabs>
        <w:rPr>
          <w:sz w:val="22"/>
        </w:rPr>
      </w:pPr>
      <w:r w:rsidRPr="00214E85"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36A35CD" wp14:editId="5C9EDC3A">
            <wp:simplePos x="0" y="0"/>
            <wp:positionH relativeFrom="column">
              <wp:posOffset>5238750</wp:posOffset>
            </wp:positionH>
            <wp:positionV relativeFrom="paragraph">
              <wp:posOffset>8255</wp:posOffset>
            </wp:positionV>
            <wp:extent cx="1943100" cy="1351280"/>
            <wp:effectExtent l="19050" t="0" r="0" b="0"/>
            <wp:wrapNone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tab/>
      </w:r>
    </w:p>
    <w:p w14:paraId="10CFDEE6" w14:textId="77777777" w:rsidR="003E3B20" w:rsidRPr="00DE40E3" w:rsidRDefault="003E3B20" w:rsidP="003E3B20">
      <w:pPr>
        <w:spacing w:line="360" w:lineRule="auto"/>
        <w:rPr>
          <w:sz w:val="16"/>
          <w:szCs w:val="20"/>
        </w:rPr>
      </w:pPr>
      <w:r w:rsidRPr="00214E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38658" wp14:editId="4BF5BFAD">
                <wp:simplePos x="0" y="0"/>
                <wp:positionH relativeFrom="column">
                  <wp:posOffset>5060315</wp:posOffset>
                </wp:positionH>
                <wp:positionV relativeFrom="paragraph">
                  <wp:posOffset>19685</wp:posOffset>
                </wp:positionV>
                <wp:extent cx="114300" cy="114300"/>
                <wp:effectExtent l="8890" t="11430" r="10160" b="7620"/>
                <wp:wrapNone/>
                <wp:docPr id="2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6A1C9" id="Rectangle 63" o:spid="_x0000_s1026" style="position:absolute;margin-left:398.45pt;margin-top:1.5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X8fGW90AAAAIAQAA&#10;DwAAAAAAAAAAAAAAAABgBAAAZHJzL2Rvd25yZXYueG1sUEsFBgAAAAAEAAQA8wAAAGoFAAAAAA==&#10;"/>
            </w:pict>
          </mc:Fallback>
        </mc:AlternateContent>
      </w:r>
      <w:r w:rsidRPr="00DE40E3">
        <w:rPr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244B" wp14:editId="4BC81FEC">
                <wp:simplePos x="0" y="0"/>
                <wp:positionH relativeFrom="margin">
                  <wp:posOffset>3637280</wp:posOffset>
                </wp:positionH>
                <wp:positionV relativeFrom="paragraph">
                  <wp:posOffset>17780</wp:posOffset>
                </wp:positionV>
                <wp:extent cx="114300" cy="114300"/>
                <wp:effectExtent l="0" t="0" r="19050" b="19050"/>
                <wp:wrapNone/>
                <wp:docPr id="2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2109D" id="Rectangle 62" o:spid="_x0000_s1026" style="position:absolute;margin-left:286.4pt;margin-top:1.4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bEgMXbAAAACAEAAA8A&#10;AAAAAAAAAAAAAAAAYAQAAGRycy9kb3ducmV2LnhtbFBLBQYAAAAABAAEAPMAAABoBQAAAAA=&#10;">
                <w10:wrap anchorx="margin"/>
              </v:rect>
            </w:pict>
          </mc:Fallback>
        </mc:AlternateContent>
      </w:r>
      <w:r w:rsidRPr="00214E85">
        <w:rPr>
          <w:sz w:val="20"/>
          <w:szCs w:val="20"/>
        </w:rPr>
        <w:t>Arbeidsoppgavene krever skarpt syn på skjerm og tastatur, dokument</w:t>
      </w:r>
      <w:r>
        <w:rPr>
          <w:sz w:val="16"/>
          <w:szCs w:val="20"/>
        </w:rPr>
        <w:t xml:space="preserve"> </w:t>
      </w:r>
      <w:r w:rsidRPr="00DE40E3">
        <w:rPr>
          <w:sz w:val="16"/>
          <w:szCs w:val="20"/>
        </w:rPr>
        <w:t xml:space="preserve">         </w:t>
      </w:r>
      <w:r>
        <w:rPr>
          <w:sz w:val="16"/>
          <w:szCs w:val="20"/>
        </w:rPr>
        <w:tab/>
      </w:r>
      <w:r w:rsidRPr="00DE40E3">
        <w:rPr>
          <w:sz w:val="16"/>
          <w:szCs w:val="20"/>
        </w:rPr>
        <w:t xml:space="preserve"> </w:t>
      </w:r>
      <w:r w:rsidRPr="005D55BE">
        <w:rPr>
          <w:sz w:val="20"/>
          <w:szCs w:val="20"/>
        </w:rPr>
        <w:t>Samt ut i rommet</w:t>
      </w:r>
    </w:p>
    <w:p w14:paraId="11A6C75E" w14:textId="77777777" w:rsidR="003E3B20" w:rsidRPr="005D55BE" w:rsidRDefault="003E3B20" w:rsidP="003E3B20">
      <w:pPr>
        <w:spacing w:line="360" w:lineRule="auto"/>
        <w:rPr>
          <w:b/>
          <w:sz w:val="20"/>
          <w:szCs w:val="20"/>
        </w:rPr>
      </w:pPr>
      <w:r w:rsidRPr="005D55BE">
        <w:rPr>
          <w:b/>
          <w:sz w:val="20"/>
          <w:szCs w:val="20"/>
        </w:rPr>
        <w:t>Arbeidsavstander</w:t>
      </w:r>
    </w:p>
    <w:p w14:paraId="463B2243" w14:textId="77777777" w:rsidR="003E3B20" w:rsidRPr="005D55BE" w:rsidRDefault="003E3B20" w:rsidP="003E3B20">
      <w:pPr>
        <w:spacing w:line="360" w:lineRule="auto"/>
        <w:rPr>
          <w:sz w:val="20"/>
          <w:szCs w:val="20"/>
        </w:rPr>
      </w:pPr>
      <w:r w:rsidRPr="005D55B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D6FEF" wp14:editId="023BFD71">
                <wp:simplePos x="0" y="0"/>
                <wp:positionH relativeFrom="column">
                  <wp:posOffset>2215515</wp:posOffset>
                </wp:positionH>
                <wp:positionV relativeFrom="paragraph">
                  <wp:posOffset>5715</wp:posOffset>
                </wp:positionV>
                <wp:extent cx="723951" cy="162865"/>
                <wp:effectExtent l="0" t="0" r="19050" b="27940"/>
                <wp:wrapNone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51" cy="16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EBD6" w14:textId="77777777" w:rsidR="003E3B20" w:rsidRPr="00440BE6" w:rsidRDefault="003E3B20" w:rsidP="003E3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0BE6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D6FEF" id="Rectangle 27" o:spid="_x0000_s1035" style="position:absolute;margin-left:174.45pt;margin-top:.45pt;width:57pt;height: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">
                <v:textbox>
                  <w:txbxContent>
                    <w:p w14:paraId="1603EBD6" w14:textId="77777777" w:rsidR="003E3B20" w:rsidRPr="00440BE6" w:rsidRDefault="003E3B20" w:rsidP="003E3B20">
                      <w:pPr>
                        <w:rPr>
                          <w:sz w:val="22"/>
                          <w:szCs w:val="22"/>
                        </w:rPr>
                      </w:pPr>
                      <w:r w:rsidRPr="00440BE6">
                        <w:rPr>
                          <w:sz w:val="22"/>
                          <w:szCs w:val="22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5D55B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694D1" wp14:editId="2A37FBAF">
                <wp:simplePos x="0" y="0"/>
                <wp:positionH relativeFrom="column">
                  <wp:posOffset>4096385</wp:posOffset>
                </wp:positionH>
                <wp:positionV relativeFrom="paragraph">
                  <wp:posOffset>2540</wp:posOffset>
                </wp:positionV>
                <wp:extent cx="723951" cy="162865"/>
                <wp:effectExtent l="0" t="0" r="19050" b="27940"/>
                <wp:wrapNone/>
                <wp:docPr id="4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51" cy="16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B3C92" w14:textId="77777777" w:rsidR="003E3B20" w:rsidRPr="00440BE6" w:rsidRDefault="003E3B20" w:rsidP="003E3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0BE6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694D1" id="_x0000_s1036" style="position:absolute;margin-left:322.55pt;margin-top:.2pt;width:57pt;height:1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">
                <v:textbox>
                  <w:txbxContent>
                    <w:p w14:paraId="2F7B3C92" w14:textId="77777777" w:rsidR="003E3B20" w:rsidRPr="00440BE6" w:rsidRDefault="003E3B20" w:rsidP="003E3B20">
                      <w:pPr>
                        <w:rPr>
                          <w:sz w:val="22"/>
                          <w:szCs w:val="22"/>
                        </w:rPr>
                      </w:pPr>
                      <w:r w:rsidRPr="00440BE6">
                        <w:rPr>
                          <w:sz w:val="22"/>
                          <w:szCs w:val="22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5D55BE">
        <w:rPr>
          <w:b/>
          <w:sz w:val="20"/>
          <w:szCs w:val="20"/>
        </w:rPr>
        <w:t>A</w:t>
      </w:r>
      <w:r w:rsidRPr="005D55BE">
        <w:rPr>
          <w:sz w:val="20"/>
          <w:szCs w:val="20"/>
        </w:rPr>
        <w:t>: Øye/dokument</w:t>
      </w:r>
      <w:r w:rsidRPr="005D55BE">
        <w:rPr>
          <w:sz w:val="20"/>
          <w:szCs w:val="20"/>
        </w:rPr>
        <w:tab/>
        <w:t xml:space="preserve">    Min avst i cm      </w:t>
      </w:r>
      <w:r w:rsidRPr="005D55BE">
        <w:rPr>
          <w:sz w:val="20"/>
          <w:szCs w:val="20"/>
        </w:rPr>
        <w:tab/>
      </w:r>
      <w:r w:rsidRPr="005D55BE">
        <w:rPr>
          <w:sz w:val="20"/>
          <w:szCs w:val="20"/>
        </w:rPr>
        <w:tab/>
        <w:t xml:space="preserve">    Maks avst i cm</w:t>
      </w:r>
    </w:p>
    <w:p w14:paraId="659E3842" w14:textId="77777777" w:rsidR="003E3B20" w:rsidRPr="005D55BE" w:rsidRDefault="003E3B20" w:rsidP="003E3B20">
      <w:pPr>
        <w:spacing w:line="360" w:lineRule="auto"/>
        <w:rPr>
          <w:sz w:val="20"/>
          <w:szCs w:val="20"/>
        </w:rPr>
      </w:pPr>
      <w:r w:rsidRPr="005D55B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BF2651" wp14:editId="002DBEAE">
                <wp:simplePos x="0" y="0"/>
                <wp:positionH relativeFrom="column">
                  <wp:posOffset>4098290</wp:posOffset>
                </wp:positionH>
                <wp:positionV relativeFrom="paragraph">
                  <wp:posOffset>4445</wp:posOffset>
                </wp:positionV>
                <wp:extent cx="723900" cy="162560"/>
                <wp:effectExtent l="0" t="0" r="19050" b="2794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F7FFD" w14:textId="77777777" w:rsidR="003E3B20" w:rsidRPr="00440BE6" w:rsidRDefault="003E3B20" w:rsidP="003E3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0BE6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F2651" id="_x0000_s1037" style="position:absolute;margin-left:322.7pt;margin-top:.35pt;width:57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">
                <v:textbox>
                  <w:txbxContent>
                    <w:p w14:paraId="25CF7FFD" w14:textId="77777777" w:rsidR="003E3B20" w:rsidRPr="00440BE6" w:rsidRDefault="003E3B20" w:rsidP="003E3B20">
                      <w:pPr>
                        <w:rPr>
                          <w:sz w:val="22"/>
                          <w:szCs w:val="22"/>
                        </w:rPr>
                      </w:pPr>
                      <w:r w:rsidRPr="00440BE6">
                        <w:rPr>
                          <w:sz w:val="22"/>
                          <w:szCs w:val="22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5D55B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F8D719" wp14:editId="6660DBA2">
                <wp:simplePos x="0" y="0"/>
                <wp:positionH relativeFrom="column">
                  <wp:posOffset>2216481</wp:posOffset>
                </wp:positionH>
                <wp:positionV relativeFrom="paragraph">
                  <wp:posOffset>4445</wp:posOffset>
                </wp:positionV>
                <wp:extent cx="723951" cy="162865"/>
                <wp:effectExtent l="0" t="0" r="19050" b="27940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51" cy="16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DC34F" w14:textId="77777777" w:rsidR="003E3B20" w:rsidRPr="00440BE6" w:rsidRDefault="003E3B20" w:rsidP="003E3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0BE6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8D719" id="_x0000_s1038" style="position:absolute;margin-left:174.55pt;margin-top:.35pt;width:57pt;height:1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">
                <v:textbox>
                  <w:txbxContent>
                    <w:p w14:paraId="246DC34F" w14:textId="77777777" w:rsidR="003E3B20" w:rsidRPr="00440BE6" w:rsidRDefault="003E3B20" w:rsidP="003E3B20">
                      <w:pPr>
                        <w:rPr>
                          <w:sz w:val="22"/>
                          <w:szCs w:val="22"/>
                        </w:rPr>
                      </w:pPr>
                      <w:r w:rsidRPr="00440BE6">
                        <w:rPr>
                          <w:sz w:val="22"/>
                          <w:szCs w:val="22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5D55BE">
        <w:rPr>
          <w:b/>
          <w:sz w:val="20"/>
          <w:szCs w:val="20"/>
        </w:rPr>
        <w:t>B</w:t>
      </w:r>
      <w:r w:rsidRPr="005D55BE">
        <w:rPr>
          <w:sz w:val="20"/>
          <w:szCs w:val="20"/>
        </w:rPr>
        <w:t>: Øye/tastatur</w:t>
      </w:r>
      <w:r w:rsidRPr="005D55BE">
        <w:rPr>
          <w:sz w:val="20"/>
          <w:szCs w:val="20"/>
        </w:rPr>
        <w:tab/>
      </w:r>
      <w:r w:rsidRPr="005D55BE">
        <w:rPr>
          <w:sz w:val="20"/>
          <w:szCs w:val="20"/>
        </w:rPr>
        <w:tab/>
        <w:t xml:space="preserve">    Min avst i cm</w:t>
      </w:r>
      <w:r w:rsidRPr="005D55BE">
        <w:rPr>
          <w:sz w:val="20"/>
          <w:szCs w:val="20"/>
        </w:rPr>
        <w:tab/>
        <w:t xml:space="preserve">                    </w:t>
      </w:r>
      <w:r w:rsidRPr="005D55BE">
        <w:rPr>
          <w:sz w:val="20"/>
          <w:szCs w:val="20"/>
        </w:rPr>
        <w:tab/>
        <w:t xml:space="preserve">    Maks avst i cm</w:t>
      </w:r>
    </w:p>
    <w:p w14:paraId="01E1269B" w14:textId="77777777" w:rsidR="003E3B20" w:rsidRPr="005D55BE" w:rsidRDefault="003E3B20" w:rsidP="003E3B20">
      <w:pPr>
        <w:rPr>
          <w:sz w:val="20"/>
          <w:szCs w:val="20"/>
        </w:rPr>
      </w:pPr>
      <w:r w:rsidRPr="005D55B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6C053" wp14:editId="459D0E43">
                <wp:simplePos x="0" y="0"/>
                <wp:positionH relativeFrom="column">
                  <wp:posOffset>2215515</wp:posOffset>
                </wp:positionH>
                <wp:positionV relativeFrom="paragraph">
                  <wp:posOffset>9525</wp:posOffset>
                </wp:positionV>
                <wp:extent cx="723951" cy="162865"/>
                <wp:effectExtent l="0" t="0" r="19050" b="27940"/>
                <wp:wrapNone/>
                <wp:docPr id="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51" cy="16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A8298" w14:textId="77777777" w:rsidR="003E3B20" w:rsidRPr="00440BE6" w:rsidRDefault="003E3B20" w:rsidP="003E3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0BE6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6C053" id="_x0000_s1039" style="position:absolute;margin-left:174.45pt;margin-top:.75pt;width:57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">
                <v:textbox>
                  <w:txbxContent>
                    <w:p w14:paraId="21EA8298" w14:textId="77777777" w:rsidR="003E3B20" w:rsidRPr="00440BE6" w:rsidRDefault="003E3B20" w:rsidP="003E3B20">
                      <w:pPr>
                        <w:rPr>
                          <w:sz w:val="22"/>
                          <w:szCs w:val="22"/>
                        </w:rPr>
                      </w:pPr>
                      <w:r w:rsidRPr="00440BE6">
                        <w:rPr>
                          <w:sz w:val="22"/>
                          <w:szCs w:val="22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5D55B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38FF93" wp14:editId="66B17F12">
                <wp:simplePos x="0" y="0"/>
                <wp:positionH relativeFrom="column">
                  <wp:posOffset>4091940</wp:posOffset>
                </wp:positionH>
                <wp:positionV relativeFrom="paragraph">
                  <wp:posOffset>5715</wp:posOffset>
                </wp:positionV>
                <wp:extent cx="723951" cy="162865"/>
                <wp:effectExtent l="0" t="0" r="19050" b="2794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51" cy="16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D357" w14:textId="77777777" w:rsidR="003E3B20" w:rsidRPr="00440BE6" w:rsidRDefault="003E3B20" w:rsidP="003E3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0BE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26DD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D88D72" wp14:editId="0EB703EB">
                                  <wp:extent cx="243840" cy="62230"/>
                                  <wp:effectExtent l="0" t="0" r="3810" b="0"/>
                                  <wp:docPr id="41" name="Bild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6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0BE6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FF93" id="_x0000_s1040" style="position:absolute;margin-left:322.2pt;margin-top:.45pt;width:57pt;height:1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">
                <v:textbox>
                  <w:txbxContent>
                    <w:p w14:paraId="3CA0D357" w14:textId="77777777" w:rsidR="003E3B20" w:rsidRPr="00440BE6" w:rsidRDefault="003E3B20" w:rsidP="003E3B20">
                      <w:pPr>
                        <w:rPr>
                          <w:sz w:val="22"/>
                          <w:szCs w:val="22"/>
                        </w:rPr>
                      </w:pPr>
                      <w:r w:rsidRPr="00440BE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926DD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0D88D72" wp14:editId="0EB703EB">
                            <wp:extent cx="243840" cy="62230"/>
                            <wp:effectExtent l="0" t="0" r="3810" b="0"/>
                            <wp:docPr id="41" name="Bild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6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0BE6">
                        <w:rPr>
                          <w:sz w:val="22"/>
                          <w:szCs w:val="22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Pr="005D55BE">
        <w:rPr>
          <w:b/>
          <w:sz w:val="20"/>
          <w:szCs w:val="20"/>
        </w:rPr>
        <w:t>C</w:t>
      </w:r>
      <w:r w:rsidRPr="005D55BE">
        <w:rPr>
          <w:sz w:val="20"/>
          <w:szCs w:val="20"/>
        </w:rPr>
        <w:t>: Øye/skjerm</w:t>
      </w:r>
      <w:r w:rsidRPr="005D55BE">
        <w:rPr>
          <w:sz w:val="20"/>
          <w:szCs w:val="20"/>
        </w:rPr>
        <w:tab/>
      </w:r>
      <w:r w:rsidRPr="005D55BE">
        <w:rPr>
          <w:sz w:val="20"/>
          <w:szCs w:val="20"/>
        </w:rPr>
        <w:tab/>
        <w:t xml:space="preserve">    Min avst i cm      </w:t>
      </w:r>
      <w:r w:rsidRPr="005D55BE">
        <w:rPr>
          <w:sz w:val="20"/>
          <w:szCs w:val="20"/>
        </w:rPr>
        <w:tab/>
      </w:r>
      <w:r w:rsidRPr="005D55BE">
        <w:rPr>
          <w:sz w:val="20"/>
          <w:szCs w:val="20"/>
        </w:rPr>
        <w:tab/>
        <w:t xml:space="preserve">    Maks avst i cm</w:t>
      </w:r>
    </w:p>
    <w:p w14:paraId="3592A7A1" w14:textId="77777777" w:rsidR="003E3B20" w:rsidRPr="00432BD0" w:rsidRDefault="003E3B20" w:rsidP="003E3B20">
      <w:pPr>
        <w:rPr>
          <w:sz w:val="20"/>
          <w:szCs w:val="20"/>
        </w:rPr>
      </w:pPr>
      <w:r w:rsidRPr="005D55BE">
        <w:rPr>
          <w:sz w:val="20"/>
          <w:szCs w:val="20"/>
        </w:rPr>
        <w:br/>
      </w:r>
      <w:r w:rsidRPr="00432BD0">
        <w:rPr>
          <w:sz w:val="20"/>
          <w:szCs w:val="20"/>
        </w:rPr>
        <w:t>Evt. Kommentarer</w:t>
      </w:r>
    </w:p>
    <w:p w14:paraId="5635A27B" w14:textId="77777777" w:rsidR="003E3B20" w:rsidRPr="00DE40E3" w:rsidRDefault="003E3B20" w:rsidP="003E3B20">
      <w:pPr>
        <w:rPr>
          <w:sz w:val="18"/>
          <w:szCs w:val="20"/>
        </w:rPr>
      </w:pPr>
      <w:r w:rsidRPr="00DE40E3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4B91E" wp14:editId="2D1E9D19">
                <wp:simplePos x="0" y="0"/>
                <wp:positionH relativeFrom="column">
                  <wp:posOffset>636</wp:posOffset>
                </wp:positionH>
                <wp:positionV relativeFrom="paragraph">
                  <wp:posOffset>36195</wp:posOffset>
                </wp:positionV>
                <wp:extent cx="7181850" cy="476250"/>
                <wp:effectExtent l="0" t="0" r="19050" b="1905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DF603" w14:textId="77777777" w:rsidR="003E3B20" w:rsidRPr="00440BE6" w:rsidRDefault="003E3B20" w:rsidP="003E3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4B91E" id="Rectangle 34" o:spid="_x0000_s1041" style="position:absolute;margin-left:.05pt;margin-top:2.85pt;width:565.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">
                <v:textbox>
                  <w:txbxContent>
                    <w:p w14:paraId="1E1DF603" w14:textId="77777777" w:rsidR="003E3B20" w:rsidRPr="00440BE6" w:rsidRDefault="003E3B20" w:rsidP="003E3B2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A7351A" w14:textId="77777777" w:rsidR="003E3B20" w:rsidRPr="00DE40E3" w:rsidRDefault="003E3B20" w:rsidP="003E3B20">
      <w:pPr>
        <w:rPr>
          <w:sz w:val="18"/>
          <w:szCs w:val="20"/>
        </w:rPr>
      </w:pPr>
    </w:p>
    <w:p w14:paraId="43AD2047" w14:textId="77777777" w:rsidR="003E3B20" w:rsidRPr="00DE40E3" w:rsidRDefault="003E3B20" w:rsidP="003E3B20">
      <w:pPr>
        <w:rPr>
          <w:sz w:val="18"/>
          <w:szCs w:val="20"/>
        </w:rPr>
      </w:pPr>
    </w:p>
    <w:p w14:paraId="63BC2AF8" w14:textId="77777777" w:rsidR="003E3B20" w:rsidRDefault="003E3B20" w:rsidP="003E3B20">
      <w:pPr>
        <w:rPr>
          <w:sz w:val="18"/>
          <w:szCs w:val="20"/>
        </w:rPr>
      </w:pPr>
    </w:p>
    <w:p w14:paraId="44C94A81" w14:textId="77777777" w:rsidR="003E3B20" w:rsidRPr="00DE40E3" w:rsidRDefault="003E3B20" w:rsidP="003E3B20">
      <w:pPr>
        <w:rPr>
          <w:sz w:val="18"/>
          <w:szCs w:val="20"/>
        </w:rPr>
      </w:pPr>
    </w:p>
    <w:p w14:paraId="793C0B9B" w14:textId="77777777" w:rsidR="003E3B20" w:rsidRDefault="003E3B20" w:rsidP="003E3B20">
      <w:pPr>
        <w:rPr>
          <w:b/>
          <w:szCs w:val="28"/>
        </w:rPr>
      </w:pPr>
      <w:r w:rsidRPr="00C36C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DA2D3" wp14:editId="10DC2ADC">
                <wp:simplePos x="0" y="0"/>
                <wp:positionH relativeFrom="margin">
                  <wp:posOffset>3029585</wp:posOffset>
                </wp:positionH>
                <wp:positionV relativeFrom="paragraph">
                  <wp:posOffset>131445</wp:posOffset>
                </wp:positionV>
                <wp:extent cx="4153535" cy="797357"/>
                <wp:effectExtent l="0" t="0" r="18415" b="22225"/>
                <wp:wrapNone/>
                <wp:docPr id="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535" cy="79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3936F" w14:textId="77777777" w:rsidR="003E3B20" w:rsidRPr="00440BE6" w:rsidRDefault="003E3B20" w:rsidP="003E3B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A2D3" id="Rectangle 73" o:spid="_x0000_s1042" style="position:absolute;margin-left:238.55pt;margin-top:10.35pt;width:327.05pt;height:6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">
                <v:textbox>
                  <w:txbxContent>
                    <w:p w14:paraId="7E73936F" w14:textId="77777777" w:rsidR="003E3B20" w:rsidRPr="00440BE6" w:rsidRDefault="003E3B20" w:rsidP="003E3B2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Cs w:val="28"/>
        </w:rPr>
        <w:t>F</w:t>
      </w:r>
      <w:r w:rsidRPr="00C36CDA">
        <w:rPr>
          <w:b/>
          <w:szCs w:val="28"/>
        </w:rPr>
        <w:t>OR OPTIKER</w:t>
      </w:r>
    </w:p>
    <w:p w14:paraId="0F9623DC" w14:textId="77777777" w:rsidR="003E3B20" w:rsidRPr="00C36CDA" w:rsidRDefault="003E3B20" w:rsidP="003E3B20">
      <w:pPr>
        <w:rPr>
          <w:b/>
          <w:szCs w:val="28"/>
        </w:rPr>
      </w:pPr>
    </w:p>
    <w:p w14:paraId="0DEA6DCA" w14:textId="77777777" w:rsidR="003E3B20" w:rsidRPr="00010B83" w:rsidRDefault="003E3B20" w:rsidP="003E3B20">
      <w:pPr>
        <w:rPr>
          <w:sz w:val="22"/>
          <w:szCs w:val="22"/>
        </w:rPr>
      </w:pP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4E1DB" wp14:editId="5E3987A4">
                <wp:simplePos x="0" y="0"/>
                <wp:positionH relativeFrom="column">
                  <wp:posOffset>1457325</wp:posOffset>
                </wp:positionH>
                <wp:positionV relativeFrom="paragraph">
                  <wp:posOffset>31115</wp:posOffset>
                </wp:positionV>
                <wp:extent cx="114300" cy="114300"/>
                <wp:effectExtent l="8890" t="5080" r="10160" b="13970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99CA4" id="Rectangle 70" o:spid="_x0000_s1026" style="position:absolute;margin-left:114.75pt;margin-top:2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IRvba3AAAAAgBAAAP&#10;AAAAAAAAAAAAAAAAAGAEAABkcnMvZG93bnJldi54bWxQSwUGAAAAAAQABADzAAAAaQUAAAAA&#10;"/>
            </w:pict>
          </mc:Fallback>
        </mc:AlternateContent>
      </w:r>
      <w:r w:rsidRPr="00010B83">
        <w:rPr>
          <w:sz w:val="22"/>
          <w:szCs w:val="22"/>
        </w:rPr>
        <w:t xml:space="preserve">Behov for databrille: </w:t>
      </w:r>
      <w:r w:rsidRPr="00943BF8">
        <w:rPr>
          <w:b/>
          <w:bCs/>
          <w:sz w:val="22"/>
          <w:szCs w:val="22"/>
        </w:rPr>
        <w:t>Ja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 w:rsidRPr="00010B83">
        <w:rPr>
          <w:sz w:val="22"/>
          <w:szCs w:val="22"/>
        </w:rPr>
        <w:t>Glasstype/Forklaring:</w:t>
      </w:r>
    </w:p>
    <w:p w14:paraId="7582A111" w14:textId="77777777" w:rsidR="003E3B20" w:rsidRPr="00943BF8" w:rsidRDefault="003E3B20" w:rsidP="003E3B20">
      <w:pPr>
        <w:rPr>
          <w:b/>
          <w:bCs/>
          <w:sz w:val="22"/>
          <w:szCs w:val="22"/>
        </w:rPr>
      </w:pP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158CCC" wp14:editId="35C74F5E">
                <wp:simplePos x="0" y="0"/>
                <wp:positionH relativeFrom="column">
                  <wp:posOffset>1458595</wp:posOffset>
                </wp:positionH>
                <wp:positionV relativeFrom="paragraph">
                  <wp:posOffset>63500</wp:posOffset>
                </wp:positionV>
                <wp:extent cx="114300" cy="114300"/>
                <wp:effectExtent l="8890" t="5080" r="10160" b="13970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8BAE2" id="Rectangle 70" o:spid="_x0000_s1026" style="position:absolute;margin-left:114.85pt;margin-top: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cxynX90AAAAJAQAA&#10;DwAAAAAAAAAAAAAAAABgBAAAZHJzL2Rvd25yZXYueG1sUEsFBgAAAAAEAAQA8wAAAGoFAAAAAA==&#10;"/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943BF8">
        <w:rPr>
          <w:b/>
          <w:bCs/>
          <w:sz w:val="22"/>
          <w:szCs w:val="22"/>
        </w:rPr>
        <w:t>Nei</w:t>
      </w:r>
    </w:p>
    <w:p w14:paraId="2F69FC58" w14:textId="77777777" w:rsidR="003E3B20" w:rsidRPr="00010B83" w:rsidRDefault="003E3B20" w:rsidP="003E3B20">
      <w:pPr>
        <w:rPr>
          <w:sz w:val="22"/>
          <w:szCs w:val="22"/>
        </w:rPr>
      </w:pPr>
    </w:p>
    <w:p w14:paraId="1002767E" w14:textId="77777777" w:rsidR="003E3B20" w:rsidRPr="00010B83" w:rsidRDefault="003E3B20" w:rsidP="003E3B20">
      <w:pPr>
        <w:rPr>
          <w:sz w:val="22"/>
          <w:szCs w:val="22"/>
        </w:rPr>
      </w:pPr>
    </w:p>
    <w:p w14:paraId="49886DEE" w14:textId="77777777" w:rsidR="003E3B20" w:rsidRPr="00010B83" w:rsidRDefault="003E3B20" w:rsidP="003E3B20">
      <w:pPr>
        <w:rPr>
          <w:sz w:val="22"/>
          <w:szCs w:val="22"/>
        </w:rPr>
      </w:pP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C9A26" wp14:editId="41F264D8">
                <wp:simplePos x="0" y="0"/>
                <wp:positionH relativeFrom="margin">
                  <wp:posOffset>3029586</wp:posOffset>
                </wp:positionH>
                <wp:positionV relativeFrom="paragraph">
                  <wp:posOffset>52705</wp:posOffset>
                </wp:positionV>
                <wp:extent cx="4156710" cy="342900"/>
                <wp:effectExtent l="0" t="0" r="15240" b="1905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7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C16AD" w14:textId="77777777" w:rsidR="003E3B20" w:rsidRDefault="003E3B20" w:rsidP="003E3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C9A26" id="Rectangle 46" o:spid="_x0000_s1043" style="position:absolute;margin-left:238.55pt;margin-top:4.15pt;width:327.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">
                <v:textbox>
                  <w:txbxContent>
                    <w:p w14:paraId="32EC16AD" w14:textId="77777777" w:rsidR="003E3B20" w:rsidRDefault="003E3B20" w:rsidP="003E3B20"/>
                  </w:txbxContent>
                </v:textbox>
                <w10:wrap anchorx="margin"/>
              </v:rect>
            </w:pict>
          </mc:Fallback>
        </mc:AlternateContent>
      </w: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37F6C" wp14:editId="060C1A9E">
                <wp:simplePos x="0" y="0"/>
                <wp:positionH relativeFrom="column">
                  <wp:posOffset>381635</wp:posOffset>
                </wp:positionH>
                <wp:positionV relativeFrom="paragraph">
                  <wp:posOffset>67945</wp:posOffset>
                </wp:positionV>
                <wp:extent cx="1162050" cy="342900"/>
                <wp:effectExtent l="0" t="0" r="19050" b="1905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CB22" w14:textId="77777777" w:rsidR="003E3B20" w:rsidRDefault="003E3B20" w:rsidP="003E3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37F6C" id="Rectangle 45" o:spid="_x0000_s1044" style="position:absolute;margin-left:30.05pt;margin-top:5.35pt;width:9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">
                <v:textbox>
                  <w:txbxContent>
                    <w:p w14:paraId="262ECB22" w14:textId="77777777" w:rsidR="003E3B20" w:rsidRDefault="003E3B20" w:rsidP="003E3B20"/>
                  </w:txbxContent>
                </v:textbox>
              </v:rect>
            </w:pict>
          </mc:Fallback>
        </mc:AlternateContent>
      </w:r>
    </w:p>
    <w:p w14:paraId="11EE191B" w14:textId="77777777" w:rsidR="003E3B20" w:rsidRPr="00010B83" w:rsidRDefault="003E3B20" w:rsidP="003E3B20">
      <w:pPr>
        <w:rPr>
          <w:sz w:val="22"/>
          <w:szCs w:val="22"/>
          <w:lang w:val="da-DK"/>
        </w:rPr>
      </w:pPr>
      <w:r w:rsidRPr="00010B83">
        <w:rPr>
          <w:sz w:val="22"/>
          <w:szCs w:val="22"/>
          <w:lang w:val="da-DK"/>
        </w:rPr>
        <w:t xml:space="preserve">Dato: </w:t>
      </w:r>
      <w:r w:rsidRPr="00010B83">
        <w:rPr>
          <w:sz w:val="22"/>
          <w:szCs w:val="22"/>
          <w:lang w:val="da-DK"/>
        </w:rPr>
        <w:tab/>
      </w:r>
      <w:r w:rsidRPr="00010B83">
        <w:rPr>
          <w:sz w:val="22"/>
          <w:szCs w:val="22"/>
          <w:lang w:val="da-DK"/>
        </w:rPr>
        <w:tab/>
      </w:r>
      <w:r w:rsidRPr="00010B83">
        <w:rPr>
          <w:sz w:val="22"/>
          <w:szCs w:val="22"/>
          <w:lang w:val="da-DK"/>
        </w:rPr>
        <w:tab/>
        <w:t xml:space="preserve">         </w:t>
      </w:r>
      <w:r w:rsidRPr="00010B83">
        <w:rPr>
          <w:sz w:val="22"/>
          <w:szCs w:val="22"/>
          <w:lang w:val="da-DK"/>
        </w:rPr>
        <w:tab/>
        <w:t>Optiker signatur:</w:t>
      </w:r>
    </w:p>
    <w:p w14:paraId="7645EBE2" w14:textId="77777777" w:rsidR="003E3B20" w:rsidRPr="00010B83" w:rsidRDefault="003E3B20" w:rsidP="003E3B20">
      <w:pPr>
        <w:autoSpaceDE w:val="0"/>
        <w:autoSpaceDN w:val="0"/>
        <w:adjustRightInd w:val="0"/>
        <w:ind w:left="2124"/>
        <w:rPr>
          <w:sz w:val="22"/>
          <w:szCs w:val="22"/>
        </w:rPr>
      </w:pPr>
      <w:r w:rsidRPr="00010B83">
        <w:rPr>
          <w:sz w:val="22"/>
          <w:szCs w:val="22"/>
        </w:rPr>
        <w:t xml:space="preserve">         </w:t>
      </w:r>
    </w:p>
    <w:p w14:paraId="73773D73" w14:textId="77777777" w:rsidR="003E3B20" w:rsidRPr="00010B83" w:rsidRDefault="003E3B20" w:rsidP="003E3B20">
      <w:pPr>
        <w:autoSpaceDE w:val="0"/>
        <w:autoSpaceDN w:val="0"/>
        <w:adjustRightInd w:val="0"/>
        <w:ind w:left="2124"/>
        <w:rPr>
          <w:sz w:val="22"/>
          <w:szCs w:val="22"/>
        </w:rPr>
      </w:pP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5E4B6" wp14:editId="7503CE44">
                <wp:simplePos x="0" y="0"/>
                <wp:positionH relativeFrom="margin">
                  <wp:posOffset>3029586</wp:posOffset>
                </wp:positionH>
                <wp:positionV relativeFrom="paragraph">
                  <wp:posOffset>18415</wp:posOffset>
                </wp:positionV>
                <wp:extent cx="4152900" cy="342900"/>
                <wp:effectExtent l="0" t="0" r="19050" b="19050"/>
                <wp:wrapNone/>
                <wp:docPr id="2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39A7C" w14:textId="77777777" w:rsidR="003E3B20" w:rsidRDefault="003E3B20" w:rsidP="003E3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5E4B6" id="_x0000_s1045" style="position:absolute;left:0;text-align:left;margin-left:238.55pt;margin-top:1.45pt;width:3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">
                <v:textbox>
                  <w:txbxContent>
                    <w:p w14:paraId="6C339A7C" w14:textId="77777777" w:rsidR="003E3B20" w:rsidRDefault="003E3B20" w:rsidP="003E3B20"/>
                  </w:txbxContent>
                </v:textbox>
                <w10:wrap anchorx="margin"/>
              </v:rect>
            </w:pict>
          </mc:Fallback>
        </mc:AlternateContent>
      </w:r>
    </w:p>
    <w:p w14:paraId="407D6AD3" w14:textId="77777777" w:rsidR="003E3B20" w:rsidRDefault="003E3B20" w:rsidP="003E3B20">
      <w:pPr>
        <w:autoSpaceDE w:val="0"/>
        <w:autoSpaceDN w:val="0"/>
        <w:adjustRightInd w:val="0"/>
        <w:ind w:left="2124"/>
        <w:rPr>
          <w:sz w:val="20"/>
          <w:szCs w:val="20"/>
        </w:rPr>
      </w:pPr>
      <w:r w:rsidRPr="00010B83">
        <w:rPr>
          <w:sz w:val="22"/>
          <w:szCs w:val="22"/>
        </w:rPr>
        <w:t xml:space="preserve">           </w:t>
      </w:r>
      <w:r w:rsidRPr="00010B83">
        <w:rPr>
          <w:sz w:val="22"/>
          <w:szCs w:val="22"/>
        </w:rPr>
        <w:tab/>
        <w:t>Ansatt signatur*:</w:t>
      </w:r>
    </w:p>
    <w:p w14:paraId="2677F8D8" w14:textId="77777777" w:rsidR="003E3B20" w:rsidRDefault="003E3B20" w:rsidP="003E3B20">
      <w:pPr>
        <w:rPr>
          <w:sz w:val="14"/>
          <w:szCs w:val="14"/>
        </w:rPr>
      </w:pPr>
    </w:p>
    <w:p w14:paraId="6392484A" w14:textId="77777777" w:rsidR="003E3B20" w:rsidRPr="00024D2C" w:rsidRDefault="003E3B20" w:rsidP="003E3B20">
      <w:pPr>
        <w:rPr>
          <w:sz w:val="18"/>
          <w:szCs w:val="18"/>
          <w:lang w:val="da-DK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BA1DB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</w:t>
      </w:r>
      <w:r w:rsidRPr="00943BF8">
        <w:rPr>
          <w:sz w:val="20"/>
          <w:szCs w:val="20"/>
        </w:rPr>
        <w:t>*Ved å signere her, samtykker du i at denne rekvisisjonen sendes til arbeids</w:t>
      </w:r>
      <w:bookmarkEnd w:id="2"/>
      <w:r w:rsidRPr="00943BF8">
        <w:rPr>
          <w:sz w:val="20"/>
          <w:szCs w:val="20"/>
        </w:rPr>
        <w:t>giver</w:t>
      </w:r>
      <w:r w:rsidRPr="00024D2C">
        <w:rPr>
          <w:sz w:val="18"/>
          <w:szCs w:val="18"/>
        </w:rPr>
        <w:t>.</w:t>
      </w:r>
    </w:p>
    <w:p w14:paraId="7DEC2635" w14:textId="77777777" w:rsidR="003E3B20" w:rsidRPr="00C36CDA" w:rsidRDefault="003E3B20" w:rsidP="003E3B20">
      <w:pPr>
        <w:jc w:val="center"/>
        <w:rPr>
          <w:sz w:val="36"/>
          <w:szCs w:val="44"/>
          <w:lang w:val="da-DK"/>
        </w:rPr>
      </w:pPr>
      <w:bookmarkStart w:id="3" w:name="_Hlk111194805"/>
    </w:p>
    <w:p w14:paraId="6782AB99" w14:textId="77777777" w:rsidR="003E3B20" w:rsidRPr="00C36CDA" w:rsidRDefault="003E3B20" w:rsidP="003E3B20">
      <w:pPr>
        <w:jc w:val="center"/>
        <w:rPr>
          <w:sz w:val="36"/>
          <w:szCs w:val="44"/>
          <w:lang w:val="da-DK"/>
        </w:rPr>
      </w:pPr>
      <w:r w:rsidRPr="00C36CDA">
        <w:rPr>
          <w:sz w:val="36"/>
          <w:szCs w:val="44"/>
          <w:lang w:val="da-DK"/>
        </w:rPr>
        <w:t>BEHOV FOR DATABRILLE</w:t>
      </w:r>
    </w:p>
    <w:p w14:paraId="1AFDFF99" w14:textId="77777777" w:rsidR="003E3B20" w:rsidRPr="00C36CDA" w:rsidRDefault="003E3B20" w:rsidP="003E3B20">
      <w:pPr>
        <w:rPr>
          <w:sz w:val="20"/>
          <w:lang w:val="da-DK"/>
        </w:rPr>
      </w:pPr>
    </w:p>
    <w:p w14:paraId="1D436375" w14:textId="77777777" w:rsidR="003E3B20" w:rsidRPr="00C36CDA" w:rsidRDefault="003E3B20" w:rsidP="003E3B20">
      <w:pPr>
        <w:rPr>
          <w:sz w:val="20"/>
        </w:rPr>
      </w:pPr>
      <w:r w:rsidRPr="00C36CDA">
        <w:rPr>
          <w:sz w:val="20"/>
        </w:rPr>
        <w:t>En databrille er en arbeidsbrille hvor styrkene er spesielt tilpasset arbeidsavstandene som databriller medfører. For at den kan betegnes som en databrille</w:t>
      </w:r>
      <w:r>
        <w:rPr>
          <w:sz w:val="20"/>
        </w:rPr>
        <w:t>,</w:t>
      </w:r>
      <w:r w:rsidRPr="00C36CDA">
        <w:rPr>
          <w:sz w:val="20"/>
        </w:rPr>
        <w:t xml:space="preserve"> må styrkene være annerledes enn den brillen man har eller burde ha hatt til privat bruk.</w:t>
      </w:r>
    </w:p>
    <w:p w14:paraId="3D4B2EEF" w14:textId="77777777" w:rsidR="003E3B20" w:rsidRPr="00C36CDA" w:rsidRDefault="003E3B20" w:rsidP="003E3B20">
      <w:pPr>
        <w:rPr>
          <w:sz w:val="20"/>
        </w:rPr>
      </w:pPr>
      <w:r w:rsidRPr="00C36CDA">
        <w:rPr>
          <w:sz w:val="20"/>
        </w:rPr>
        <w:t xml:space="preserve">Synsundersøkelsen hos </w:t>
      </w:r>
      <w:r w:rsidRPr="00C36CDA">
        <w:rPr>
          <w:b/>
          <w:sz w:val="20"/>
        </w:rPr>
        <w:t>Brilleland AS</w:t>
      </w:r>
      <w:r w:rsidRPr="00C36CDA">
        <w:rPr>
          <w:sz w:val="20"/>
        </w:rPr>
        <w:t xml:space="preserve">, samt opplysninger om arbeidsoppgaver og arbeidsavstander gir best grunnlag for vurdering av behov for databriller. </w:t>
      </w:r>
    </w:p>
    <w:p w14:paraId="08545FD8" w14:textId="77777777" w:rsidR="003E3B20" w:rsidRPr="00C36CDA" w:rsidRDefault="003E3B20" w:rsidP="003E3B20">
      <w:pPr>
        <w:rPr>
          <w:sz w:val="20"/>
        </w:rPr>
      </w:pPr>
    </w:p>
    <w:p w14:paraId="27ED8CDB" w14:textId="77777777" w:rsidR="003E3B20" w:rsidRPr="00C36CDA" w:rsidRDefault="003E3B20" w:rsidP="003E3B20">
      <w:pPr>
        <w:rPr>
          <w:sz w:val="20"/>
        </w:rPr>
      </w:pPr>
      <w:r w:rsidRPr="00C36CDA">
        <w:rPr>
          <w:sz w:val="20"/>
        </w:rPr>
        <w:t>Behov for databriller oppstår primært hos personer over 40 år, pga aldersbetinget langsynthet. Øyets fokuseringsevne avtar med alder</w:t>
      </w:r>
      <w:r>
        <w:rPr>
          <w:sz w:val="20"/>
        </w:rPr>
        <w:t>,</w:t>
      </w:r>
      <w:r w:rsidRPr="00C36CDA">
        <w:rPr>
          <w:sz w:val="20"/>
        </w:rPr>
        <w:t xml:space="preserve"> behovet for databriller øker fordi øyet ikke lenger klarer å kompensere for de ulike arbeidsavstandene. </w:t>
      </w:r>
    </w:p>
    <w:p w14:paraId="5F41678D" w14:textId="77777777" w:rsidR="003E3B20" w:rsidRPr="00C36CDA" w:rsidRDefault="003E3B20" w:rsidP="003E3B20">
      <w:pPr>
        <w:rPr>
          <w:sz w:val="20"/>
        </w:rPr>
      </w:pPr>
    </w:p>
    <w:p w14:paraId="6B2E7CB0" w14:textId="77777777" w:rsidR="003E3B20" w:rsidRPr="00C36CDA" w:rsidRDefault="003E3B20" w:rsidP="003E3B20">
      <w:pPr>
        <w:rPr>
          <w:sz w:val="20"/>
        </w:rPr>
      </w:pPr>
      <w:r w:rsidRPr="00C36CDA">
        <w:rPr>
          <w:sz w:val="20"/>
        </w:rPr>
        <w:t>Yngre personer med svak langsynthet og/eller skjeve hornhinner eller liknende som ikke bruker briller til daglig, kan ha spesielle problemer ved dataskjermarbeid. Det kan i disse tilfellene oppstå et behov for databriller.</w:t>
      </w:r>
    </w:p>
    <w:p w14:paraId="71725E6D" w14:textId="77777777" w:rsidR="003E3B20" w:rsidRPr="00C36CDA" w:rsidRDefault="003E3B20" w:rsidP="003E3B20">
      <w:pPr>
        <w:rPr>
          <w:sz w:val="20"/>
        </w:rPr>
      </w:pPr>
    </w:p>
    <w:p w14:paraId="4B9D6A6B" w14:textId="77777777" w:rsidR="003E3B20" w:rsidRPr="00C36CDA" w:rsidRDefault="003E3B20" w:rsidP="003E3B20">
      <w:pPr>
        <w:rPr>
          <w:sz w:val="20"/>
        </w:rPr>
      </w:pPr>
    </w:p>
    <w:p w14:paraId="71085738" w14:textId="77777777" w:rsidR="003E3B20" w:rsidRPr="00C36CDA" w:rsidRDefault="003E3B20" w:rsidP="003E3B20">
      <w:pPr>
        <w:rPr>
          <w:sz w:val="20"/>
        </w:rPr>
      </w:pPr>
    </w:p>
    <w:p w14:paraId="68070311" w14:textId="77777777" w:rsidR="003E3B20" w:rsidRDefault="003E3B20" w:rsidP="003E3B20">
      <w:pPr>
        <w:jc w:val="center"/>
        <w:rPr>
          <w:sz w:val="36"/>
          <w:szCs w:val="44"/>
        </w:rPr>
      </w:pPr>
      <w:r w:rsidRPr="00C36CDA">
        <w:rPr>
          <w:sz w:val="36"/>
          <w:szCs w:val="44"/>
        </w:rPr>
        <w:t>Hva gjør jeg videre?</w:t>
      </w:r>
    </w:p>
    <w:p w14:paraId="700D899A" w14:textId="77777777" w:rsidR="003E3B20" w:rsidRPr="00D926DD" w:rsidRDefault="003E3B20" w:rsidP="003E3B20">
      <w:pPr>
        <w:pStyle w:val="Listeavsnitt"/>
        <w:numPr>
          <w:ilvl w:val="0"/>
          <w:numId w:val="6"/>
        </w:numPr>
        <w:jc w:val="both"/>
        <w:rPr>
          <w:sz w:val="20"/>
          <w:szCs w:val="20"/>
        </w:rPr>
      </w:pPr>
      <w:r w:rsidRPr="00D926DD">
        <w:rPr>
          <w:sz w:val="20"/>
          <w:szCs w:val="20"/>
        </w:rPr>
        <w:t>Kontakt din avdelingsleder</w:t>
      </w:r>
      <w:r>
        <w:rPr>
          <w:sz w:val="20"/>
          <w:szCs w:val="20"/>
        </w:rPr>
        <w:t>.</w:t>
      </w:r>
    </w:p>
    <w:p w14:paraId="5264BE66" w14:textId="77777777" w:rsidR="003E3B20" w:rsidRPr="00D926DD" w:rsidRDefault="003E3B20" w:rsidP="003E3B20">
      <w:pPr>
        <w:pStyle w:val="Listeavsnitt"/>
        <w:numPr>
          <w:ilvl w:val="0"/>
          <w:numId w:val="6"/>
        </w:numPr>
        <w:contextualSpacing w:val="0"/>
        <w:rPr>
          <w:sz w:val="20"/>
          <w:szCs w:val="20"/>
        </w:rPr>
      </w:pPr>
      <w:r w:rsidRPr="00D926DD">
        <w:rPr>
          <w:sz w:val="20"/>
          <w:szCs w:val="20"/>
        </w:rPr>
        <w:t>Opprett bestilling i bestillingssystemet</w:t>
      </w:r>
      <w:r>
        <w:rPr>
          <w:sz w:val="20"/>
          <w:szCs w:val="20"/>
        </w:rPr>
        <w:t>.</w:t>
      </w:r>
    </w:p>
    <w:p w14:paraId="7DE926CB" w14:textId="77777777" w:rsidR="003E3B20" w:rsidRPr="00D926DD" w:rsidRDefault="003E3B20" w:rsidP="003E3B20">
      <w:pPr>
        <w:pStyle w:val="Listeavsnitt"/>
        <w:numPr>
          <w:ilvl w:val="0"/>
          <w:numId w:val="6"/>
        </w:numPr>
        <w:contextualSpacing w:val="0"/>
        <w:rPr>
          <w:sz w:val="20"/>
          <w:szCs w:val="20"/>
        </w:rPr>
      </w:pPr>
      <w:r w:rsidRPr="00D926DD">
        <w:rPr>
          <w:sz w:val="20"/>
          <w:szCs w:val="20"/>
        </w:rPr>
        <w:t>Bestillingsnummeret skal føres på skjemaet i feltet merket</w:t>
      </w:r>
      <w:r>
        <w:rPr>
          <w:sz w:val="20"/>
          <w:szCs w:val="20"/>
        </w:rPr>
        <w:t xml:space="preserve"> ”Bestillingsnummer</w:t>
      </w:r>
      <w:r w:rsidRPr="00D926DD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14:paraId="74822E7B" w14:textId="77777777" w:rsidR="003E3B20" w:rsidRPr="00D926DD" w:rsidRDefault="003E3B20" w:rsidP="003E3B20">
      <w:pPr>
        <w:pStyle w:val="Listeavsnitt"/>
        <w:numPr>
          <w:ilvl w:val="0"/>
          <w:numId w:val="6"/>
        </w:numPr>
        <w:contextualSpacing w:val="0"/>
        <w:rPr>
          <w:sz w:val="20"/>
          <w:szCs w:val="20"/>
        </w:rPr>
      </w:pPr>
      <w:r w:rsidRPr="00D926DD">
        <w:rPr>
          <w:sz w:val="20"/>
          <w:szCs w:val="20"/>
        </w:rPr>
        <w:t>Skjemaet MÅ signeres av leder før synsprøve</w:t>
      </w:r>
      <w:r>
        <w:rPr>
          <w:sz w:val="20"/>
          <w:szCs w:val="20"/>
        </w:rPr>
        <w:t>.</w:t>
      </w:r>
    </w:p>
    <w:p w14:paraId="413E24E3" w14:textId="2A77A933" w:rsidR="003E3B20" w:rsidRDefault="003E3B20" w:rsidP="003E3B20">
      <w:pPr>
        <w:pStyle w:val="Listeavsnitt"/>
        <w:numPr>
          <w:ilvl w:val="0"/>
          <w:numId w:val="6"/>
        </w:numPr>
        <w:contextualSpacing w:val="0"/>
        <w:rPr>
          <w:sz w:val="20"/>
          <w:szCs w:val="20"/>
        </w:rPr>
      </w:pPr>
      <w:r w:rsidRPr="00D926DD">
        <w:rPr>
          <w:sz w:val="20"/>
          <w:szCs w:val="20"/>
        </w:rPr>
        <w:t>Bestill time (oppgi at det gjelder databrille og at du kommer fra</w:t>
      </w:r>
      <w:r w:rsidR="00CD4807">
        <w:rPr>
          <w:sz w:val="20"/>
          <w:szCs w:val="20"/>
        </w:rPr>
        <w:t xml:space="preserve"> </w:t>
      </w:r>
      <w:r w:rsidR="00CD4807">
        <w:rPr>
          <w:i/>
          <w:iCs/>
          <w:sz w:val="20"/>
          <w:szCs w:val="20"/>
        </w:rPr>
        <w:t>ditt helseforetak</w:t>
      </w:r>
      <w:r w:rsidRPr="00D926DD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0819EA37" w14:textId="77777777" w:rsidR="003E3B20" w:rsidRDefault="003E3B20" w:rsidP="003E3B20">
      <w:pPr>
        <w:pStyle w:val="Listeavsnitt"/>
        <w:numPr>
          <w:ilvl w:val="0"/>
          <w:numId w:val="6"/>
        </w:numPr>
        <w:contextualSpacing w:val="0"/>
        <w:rPr>
          <w:sz w:val="20"/>
          <w:szCs w:val="20"/>
        </w:rPr>
      </w:pPr>
      <w:r w:rsidRPr="00281FE7">
        <w:rPr>
          <w:sz w:val="20"/>
          <w:szCs w:val="20"/>
        </w:rPr>
        <w:t>Det ferdig utfylte skjemaet tas med og leveres i forretningen. Skjemaet fungerer som rekvisisjon</w:t>
      </w:r>
      <w:r>
        <w:rPr>
          <w:sz w:val="20"/>
          <w:szCs w:val="20"/>
        </w:rPr>
        <w:t>.</w:t>
      </w:r>
    </w:p>
    <w:p w14:paraId="653AF9F9" w14:textId="77777777" w:rsidR="003E3B20" w:rsidRPr="00281FE7" w:rsidRDefault="003E3B20" w:rsidP="003E3B20">
      <w:pPr>
        <w:pStyle w:val="Listeavsnitt"/>
        <w:numPr>
          <w:ilvl w:val="0"/>
          <w:numId w:val="6"/>
        </w:numPr>
        <w:contextualSpacing w:val="0"/>
        <w:rPr>
          <w:sz w:val="20"/>
          <w:szCs w:val="20"/>
        </w:rPr>
      </w:pPr>
      <w:r w:rsidRPr="00281FE7">
        <w:rPr>
          <w:b/>
          <w:bCs/>
          <w:sz w:val="20"/>
          <w:szCs w:val="20"/>
        </w:rPr>
        <w:t>NB! Husk ansattbevis/ID-kort!</w:t>
      </w:r>
    </w:p>
    <w:p w14:paraId="2294B5ED" w14:textId="77777777" w:rsidR="003E3B20" w:rsidRPr="00C36CDA" w:rsidRDefault="003E3B20" w:rsidP="003E3B20">
      <w:pPr>
        <w:ind w:left="360"/>
        <w:rPr>
          <w:sz w:val="20"/>
        </w:rPr>
      </w:pPr>
    </w:p>
    <w:p w14:paraId="3E14113A" w14:textId="77777777" w:rsidR="003E3B20" w:rsidRPr="00C36CDA" w:rsidRDefault="003E3B20" w:rsidP="003E3B20">
      <w:pPr>
        <w:ind w:left="360"/>
        <w:jc w:val="center"/>
        <w:rPr>
          <w:sz w:val="36"/>
          <w:szCs w:val="44"/>
        </w:rPr>
      </w:pPr>
      <w:r w:rsidRPr="00C36CDA">
        <w:rPr>
          <w:sz w:val="36"/>
          <w:szCs w:val="44"/>
        </w:rPr>
        <w:t>Hva får jeg dekket?</w:t>
      </w:r>
    </w:p>
    <w:p w14:paraId="22E5A687" w14:textId="77777777" w:rsidR="003E3B20" w:rsidRDefault="003E3B20" w:rsidP="003E3B20">
      <w:pPr>
        <w:pStyle w:val="Listeavsnitt"/>
        <w:rPr>
          <w:sz w:val="20"/>
        </w:rPr>
      </w:pPr>
    </w:p>
    <w:p w14:paraId="5F325552" w14:textId="77777777" w:rsidR="003E3B20" w:rsidRDefault="003E3B20" w:rsidP="003E3B20">
      <w:pPr>
        <w:pStyle w:val="Listeavsnitt"/>
        <w:numPr>
          <w:ilvl w:val="0"/>
          <w:numId w:val="10"/>
        </w:numPr>
        <w:ind w:left="360"/>
        <w:rPr>
          <w:sz w:val="20"/>
        </w:rPr>
      </w:pPr>
      <w:r w:rsidRPr="00D3757A">
        <w:rPr>
          <w:sz w:val="20"/>
        </w:rPr>
        <w:t>Synsundersøkelse</w:t>
      </w:r>
      <w:r>
        <w:rPr>
          <w:sz w:val="20"/>
        </w:rPr>
        <w:t>.</w:t>
      </w:r>
    </w:p>
    <w:p w14:paraId="2900012F" w14:textId="77777777" w:rsidR="003E3B20" w:rsidRDefault="003E3B20" w:rsidP="003E3B20">
      <w:pPr>
        <w:pStyle w:val="Listeavsnitt"/>
        <w:numPr>
          <w:ilvl w:val="0"/>
          <w:numId w:val="10"/>
        </w:numPr>
        <w:ind w:left="360"/>
        <w:rPr>
          <w:sz w:val="20"/>
        </w:rPr>
      </w:pPr>
      <w:r w:rsidRPr="00D3757A">
        <w:rPr>
          <w:sz w:val="20"/>
        </w:rPr>
        <w:t>Komplett databrille tilpasset ditt behov og din arbeidshverdag</w:t>
      </w:r>
      <w:r>
        <w:rPr>
          <w:sz w:val="20"/>
        </w:rPr>
        <w:t>.</w:t>
      </w:r>
    </w:p>
    <w:p w14:paraId="003A2C1D" w14:textId="77777777" w:rsidR="003E3B20" w:rsidRPr="00373820" w:rsidRDefault="003E3B20" w:rsidP="003E3B20">
      <w:pPr>
        <w:pStyle w:val="Listeavsnitt"/>
        <w:numPr>
          <w:ilvl w:val="0"/>
          <w:numId w:val="10"/>
        </w:numPr>
        <w:ind w:left="360"/>
        <w:rPr>
          <w:sz w:val="20"/>
        </w:rPr>
      </w:pPr>
      <w:r>
        <w:rPr>
          <w:sz w:val="20"/>
        </w:rPr>
        <w:t xml:space="preserve">Komplett databrille inkluderer herdede glass (plast) med ripebeskyttelse, antirefleksbehandling, tilpasning og hardt brilleetui med pusseklut. </w:t>
      </w:r>
      <w:r w:rsidRPr="00373820">
        <w:rPr>
          <w:sz w:val="20"/>
        </w:rPr>
        <w:br/>
      </w:r>
    </w:p>
    <w:p w14:paraId="52BB0550" w14:textId="77777777" w:rsidR="003E3B20" w:rsidRPr="00C36CDA" w:rsidRDefault="003E3B20" w:rsidP="003E3B20">
      <w:pPr>
        <w:jc w:val="center"/>
        <w:rPr>
          <w:sz w:val="20"/>
        </w:rPr>
      </w:pPr>
      <w:r w:rsidRPr="00C36CDA">
        <w:rPr>
          <w:bCs/>
          <w:iCs/>
          <w:sz w:val="36"/>
          <w:szCs w:val="36"/>
        </w:rPr>
        <w:t>Du må dekke selv</w:t>
      </w:r>
    </w:p>
    <w:p w14:paraId="6BC7B16B" w14:textId="77777777" w:rsidR="003E3B20" w:rsidRPr="00C36CDA" w:rsidRDefault="003E3B20" w:rsidP="003E3B20">
      <w:pPr>
        <w:pStyle w:val="Listeavsnitt"/>
        <w:ind w:left="1080"/>
        <w:rPr>
          <w:sz w:val="20"/>
          <w:szCs w:val="20"/>
        </w:rPr>
      </w:pPr>
    </w:p>
    <w:p w14:paraId="66EE388D" w14:textId="77777777" w:rsidR="003E3B20" w:rsidRPr="00C36CDA" w:rsidRDefault="003E3B20" w:rsidP="003E3B20">
      <w:pPr>
        <w:rPr>
          <w:sz w:val="20"/>
          <w:szCs w:val="20"/>
        </w:rPr>
      </w:pPr>
      <w:r w:rsidRPr="00C36CDA">
        <w:rPr>
          <w:sz w:val="20"/>
          <w:szCs w:val="20"/>
        </w:rPr>
        <w:t xml:space="preserve">Dersom </w:t>
      </w:r>
      <w:r>
        <w:rPr>
          <w:sz w:val="20"/>
          <w:szCs w:val="20"/>
        </w:rPr>
        <w:t>den ansatte</w:t>
      </w:r>
      <w:r w:rsidRPr="00C36CDA">
        <w:rPr>
          <w:sz w:val="20"/>
          <w:szCs w:val="20"/>
        </w:rPr>
        <w:t xml:space="preserve"> ønsker dyrere innfatning eller </w:t>
      </w:r>
      <w:r>
        <w:rPr>
          <w:sz w:val="20"/>
          <w:szCs w:val="20"/>
        </w:rPr>
        <w:t xml:space="preserve">andre </w:t>
      </w:r>
      <w:r w:rsidRPr="00C36CDA">
        <w:rPr>
          <w:sz w:val="20"/>
          <w:szCs w:val="20"/>
        </w:rPr>
        <w:t>glass</w:t>
      </w:r>
      <w:r>
        <w:rPr>
          <w:sz w:val="20"/>
          <w:szCs w:val="20"/>
        </w:rPr>
        <w:t xml:space="preserve"> enn hva som dekkes av arbeidsgiver i avtalen, </w:t>
      </w:r>
      <w:r w:rsidRPr="00C36CDA">
        <w:rPr>
          <w:sz w:val="20"/>
          <w:szCs w:val="20"/>
        </w:rPr>
        <w:t xml:space="preserve">betales tillegget av </w:t>
      </w:r>
      <w:r>
        <w:rPr>
          <w:sz w:val="20"/>
          <w:szCs w:val="20"/>
        </w:rPr>
        <w:t>den ansatte</w:t>
      </w:r>
      <w:r w:rsidRPr="00C36CDA">
        <w:rPr>
          <w:sz w:val="20"/>
          <w:szCs w:val="20"/>
        </w:rPr>
        <w:t xml:space="preserve"> ved bestilling/henting av brillen.</w:t>
      </w:r>
    </w:p>
    <w:p w14:paraId="5BFC5B9A" w14:textId="77777777" w:rsidR="003E3B20" w:rsidRPr="00C36CDA" w:rsidRDefault="003E3B20" w:rsidP="003E3B20">
      <w:pPr>
        <w:rPr>
          <w:sz w:val="20"/>
        </w:rPr>
      </w:pPr>
    </w:p>
    <w:p w14:paraId="7B530FBD" w14:textId="77777777" w:rsidR="003E3B20" w:rsidRPr="00C36CDA" w:rsidRDefault="003E3B20" w:rsidP="003E3B20">
      <w:pPr>
        <w:pStyle w:val="Listeavsnitt"/>
        <w:rPr>
          <w:sz w:val="22"/>
          <w:szCs w:val="28"/>
        </w:rPr>
      </w:pPr>
    </w:p>
    <w:p w14:paraId="3C8FBBF9" w14:textId="77777777" w:rsidR="003E3B20" w:rsidRPr="00C36CDA" w:rsidRDefault="003E3B20" w:rsidP="003E3B20">
      <w:pPr>
        <w:jc w:val="center"/>
        <w:rPr>
          <w:sz w:val="36"/>
          <w:szCs w:val="44"/>
        </w:rPr>
      </w:pPr>
      <w:r w:rsidRPr="00C36CDA">
        <w:rPr>
          <w:sz w:val="36"/>
          <w:szCs w:val="44"/>
        </w:rPr>
        <w:t>Timebestilling og informasjon</w:t>
      </w:r>
    </w:p>
    <w:p w14:paraId="712B121A" w14:textId="77777777" w:rsidR="003E3B20" w:rsidRPr="00C36CDA" w:rsidRDefault="003E3B20" w:rsidP="003E3B20">
      <w:pPr>
        <w:jc w:val="center"/>
        <w:rPr>
          <w:b/>
          <w:sz w:val="22"/>
          <w:szCs w:val="28"/>
        </w:rPr>
      </w:pPr>
    </w:p>
    <w:p w14:paraId="1C6256B3" w14:textId="77777777" w:rsidR="003E3B20" w:rsidRPr="00C36CDA" w:rsidRDefault="003E3B20" w:rsidP="003E3B20">
      <w:pPr>
        <w:jc w:val="center"/>
        <w:rPr>
          <w:b/>
          <w:sz w:val="40"/>
          <w:szCs w:val="48"/>
        </w:rPr>
      </w:pPr>
      <w:r w:rsidRPr="00C36CDA">
        <w:rPr>
          <w:b/>
          <w:sz w:val="40"/>
          <w:szCs w:val="48"/>
        </w:rPr>
        <w:t>21 99 97 74</w:t>
      </w:r>
    </w:p>
    <w:p w14:paraId="03A4D032" w14:textId="77777777" w:rsidR="003E3B20" w:rsidRPr="00C36CDA" w:rsidRDefault="003E3B20" w:rsidP="003E3B20">
      <w:pPr>
        <w:jc w:val="center"/>
        <w:rPr>
          <w:b/>
          <w:sz w:val="20"/>
        </w:rPr>
      </w:pPr>
    </w:p>
    <w:p w14:paraId="64D3C65C" w14:textId="77777777" w:rsidR="003E3B20" w:rsidRPr="00C36CDA" w:rsidRDefault="003E3B20" w:rsidP="003E3B20">
      <w:pPr>
        <w:jc w:val="center"/>
        <w:rPr>
          <w:b/>
          <w:sz w:val="20"/>
        </w:rPr>
      </w:pPr>
      <w:r>
        <w:rPr>
          <w:b/>
          <w:sz w:val="20"/>
        </w:rPr>
        <w:t>e</w:t>
      </w:r>
      <w:r w:rsidRPr="00C36CDA">
        <w:rPr>
          <w:b/>
          <w:sz w:val="20"/>
        </w:rPr>
        <w:t>ller på</w:t>
      </w:r>
      <w:r>
        <w:rPr>
          <w:b/>
          <w:sz w:val="20"/>
        </w:rPr>
        <w:t xml:space="preserve"> internett:</w:t>
      </w:r>
    </w:p>
    <w:p w14:paraId="2B6D9A1B" w14:textId="77777777" w:rsidR="003E3B20" w:rsidRPr="00C36CDA" w:rsidRDefault="003E3B20" w:rsidP="003E3B20">
      <w:pPr>
        <w:jc w:val="center"/>
        <w:rPr>
          <w:b/>
          <w:sz w:val="20"/>
        </w:rPr>
      </w:pPr>
    </w:p>
    <w:p w14:paraId="26BDB9C1" w14:textId="77777777" w:rsidR="003E3B20" w:rsidRPr="00C36CDA" w:rsidRDefault="00CD4807" w:rsidP="003E3B20">
      <w:pPr>
        <w:jc w:val="center"/>
        <w:rPr>
          <w:b/>
          <w:sz w:val="20"/>
        </w:rPr>
      </w:pPr>
      <w:hyperlink r:id="rId11" w:history="1">
        <w:r w:rsidR="003E3B20" w:rsidRPr="00C36CDA">
          <w:rPr>
            <w:rStyle w:val="Hyperkobling"/>
          </w:rPr>
          <w:t>https://www.brilleland.no/bestill-time/</w:t>
        </w:r>
      </w:hyperlink>
    </w:p>
    <w:bookmarkEnd w:id="3"/>
    <w:p w14:paraId="578BE094" w14:textId="77777777" w:rsidR="003E3B20" w:rsidRPr="00C36CDA" w:rsidRDefault="003E3B20" w:rsidP="003E3B20">
      <w:pPr>
        <w:jc w:val="center"/>
        <w:rPr>
          <w:sz w:val="20"/>
        </w:rPr>
      </w:pPr>
    </w:p>
    <w:p w14:paraId="2C3361D6" w14:textId="77777777" w:rsidR="003E3B20" w:rsidRPr="00C36CDA" w:rsidRDefault="003E3B20" w:rsidP="003E3B20">
      <w:pPr>
        <w:jc w:val="center"/>
        <w:rPr>
          <w:sz w:val="20"/>
        </w:rPr>
      </w:pPr>
    </w:p>
    <w:p w14:paraId="4A3D20F0" w14:textId="77777777" w:rsidR="003E3B20" w:rsidRPr="00C36CDA" w:rsidRDefault="003E3B20" w:rsidP="003E3B20">
      <w:pPr>
        <w:jc w:val="center"/>
        <w:rPr>
          <w:sz w:val="20"/>
        </w:rPr>
      </w:pPr>
    </w:p>
    <w:bookmarkEnd w:id="1"/>
    <w:p w14:paraId="26257AFE" w14:textId="77777777" w:rsidR="003E3B20" w:rsidRPr="00C36CDA" w:rsidRDefault="003E3B20" w:rsidP="003E3B20">
      <w:pPr>
        <w:jc w:val="center"/>
        <w:rPr>
          <w:sz w:val="22"/>
        </w:rPr>
      </w:pPr>
    </w:p>
    <w:p w14:paraId="79DF210A" w14:textId="612E7EAA" w:rsidR="00FB19A3" w:rsidRPr="00C36CDA" w:rsidRDefault="00FB19A3" w:rsidP="00B214EC">
      <w:pPr>
        <w:jc w:val="center"/>
        <w:rPr>
          <w:sz w:val="22"/>
        </w:rPr>
      </w:pPr>
    </w:p>
    <w:sectPr w:rsidR="00FB19A3" w:rsidRPr="00C36CDA" w:rsidSect="0021200E">
      <w:headerReference w:type="default" r:id="rId1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7F48" w14:textId="77777777" w:rsidR="00EB1CDA" w:rsidRDefault="00EB1CDA" w:rsidP="00EB1CDA">
      <w:r>
        <w:separator/>
      </w:r>
    </w:p>
  </w:endnote>
  <w:endnote w:type="continuationSeparator" w:id="0">
    <w:p w14:paraId="0FCD1D54" w14:textId="77777777" w:rsidR="00EB1CDA" w:rsidRDefault="00EB1CDA" w:rsidP="00EB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3F97" w14:textId="77777777" w:rsidR="00EB1CDA" w:rsidRDefault="00EB1CDA" w:rsidP="00EB1CDA">
      <w:r>
        <w:separator/>
      </w:r>
    </w:p>
  </w:footnote>
  <w:footnote w:type="continuationSeparator" w:id="0">
    <w:p w14:paraId="399E59B8" w14:textId="77777777" w:rsidR="00EB1CDA" w:rsidRDefault="00EB1CDA" w:rsidP="00EB1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0EB0" w14:textId="4B70531C" w:rsidR="00EB1CDA" w:rsidRDefault="00EB1CDA" w:rsidP="00EB1CDA">
    <w:pPr>
      <w:pStyle w:val="Topptekst"/>
    </w:pPr>
    <w:r>
      <w:rPr>
        <w:noProof/>
      </w:rPr>
      <w:drawing>
        <wp:inline distT="0" distB="0" distL="0" distR="0" wp14:anchorId="3794E346" wp14:editId="65DFBCE2">
          <wp:extent cx="2352675" cy="548005"/>
          <wp:effectExtent l="0" t="0" r="9525" b="4445"/>
          <wp:docPr id="6" name="Bilde 6" descr="K:\B2B\Logo\Shift_Brilleland_Norway_EN_Horizontal_RGB_15JAN2016_cropp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e 10" descr="K:\B2B\Logo\Shift_Brilleland_Norway_EN_Horizontal_RGB_15JAN2016_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0B85"/>
    <w:multiLevelType w:val="hybridMultilevel"/>
    <w:tmpl w:val="5EDEFAC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2993"/>
    <w:multiLevelType w:val="hybridMultilevel"/>
    <w:tmpl w:val="2898C8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1E05BF"/>
    <w:multiLevelType w:val="hybridMultilevel"/>
    <w:tmpl w:val="57C8FFB0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4552F3"/>
    <w:multiLevelType w:val="multilevel"/>
    <w:tmpl w:val="F7A4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4D820B3"/>
    <w:multiLevelType w:val="hybridMultilevel"/>
    <w:tmpl w:val="39CA875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F7694E"/>
    <w:multiLevelType w:val="hybridMultilevel"/>
    <w:tmpl w:val="36AE1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95B2F"/>
    <w:multiLevelType w:val="hybridMultilevel"/>
    <w:tmpl w:val="CD6405BA"/>
    <w:lvl w:ilvl="0" w:tplc="6FB62D2E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Microsoft Sans Serif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D634301"/>
    <w:multiLevelType w:val="hybridMultilevel"/>
    <w:tmpl w:val="A0DCBB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140EA"/>
    <w:multiLevelType w:val="hybridMultilevel"/>
    <w:tmpl w:val="480A061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4308E"/>
    <w:multiLevelType w:val="hybridMultilevel"/>
    <w:tmpl w:val="F244C5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42"/>
    <w:rsid w:val="00044A1E"/>
    <w:rsid w:val="000465AE"/>
    <w:rsid w:val="000508CC"/>
    <w:rsid w:val="000571DE"/>
    <w:rsid w:val="00073C29"/>
    <w:rsid w:val="0008730C"/>
    <w:rsid w:val="00097FCF"/>
    <w:rsid w:val="000B23AE"/>
    <w:rsid w:val="000C69DC"/>
    <w:rsid w:val="00101506"/>
    <w:rsid w:val="00105480"/>
    <w:rsid w:val="0011159E"/>
    <w:rsid w:val="00130F10"/>
    <w:rsid w:val="00135D61"/>
    <w:rsid w:val="00141F66"/>
    <w:rsid w:val="00155982"/>
    <w:rsid w:val="00165977"/>
    <w:rsid w:val="00172876"/>
    <w:rsid w:val="00173BF3"/>
    <w:rsid w:val="001746D3"/>
    <w:rsid w:val="00186286"/>
    <w:rsid w:val="00192B0D"/>
    <w:rsid w:val="001B3C80"/>
    <w:rsid w:val="001B4D21"/>
    <w:rsid w:val="001C3E5B"/>
    <w:rsid w:val="001C6C8E"/>
    <w:rsid w:val="001C7EB2"/>
    <w:rsid w:val="001E0E85"/>
    <w:rsid w:val="001E5903"/>
    <w:rsid w:val="0021200E"/>
    <w:rsid w:val="00217587"/>
    <w:rsid w:val="002241D0"/>
    <w:rsid w:val="00242F03"/>
    <w:rsid w:val="00252228"/>
    <w:rsid w:val="00253EA2"/>
    <w:rsid w:val="00255A18"/>
    <w:rsid w:val="00263028"/>
    <w:rsid w:val="00276990"/>
    <w:rsid w:val="002958B7"/>
    <w:rsid w:val="00296835"/>
    <w:rsid w:val="002A4328"/>
    <w:rsid w:val="002B3244"/>
    <w:rsid w:val="002D0579"/>
    <w:rsid w:val="002E1709"/>
    <w:rsid w:val="002F7203"/>
    <w:rsid w:val="00304832"/>
    <w:rsid w:val="00317A79"/>
    <w:rsid w:val="00320524"/>
    <w:rsid w:val="003218E1"/>
    <w:rsid w:val="00356D2B"/>
    <w:rsid w:val="00373820"/>
    <w:rsid w:val="00382F83"/>
    <w:rsid w:val="00383240"/>
    <w:rsid w:val="00394DFB"/>
    <w:rsid w:val="00396059"/>
    <w:rsid w:val="003A73CD"/>
    <w:rsid w:val="003B1561"/>
    <w:rsid w:val="003C3B5D"/>
    <w:rsid w:val="003E3B20"/>
    <w:rsid w:val="004243AB"/>
    <w:rsid w:val="00440BE6"/>
    <w:rsid w:val="0046044C"/>
    <w:rsid w:val="004653A3"/>
    <w:rsid w:val="00486DB9"/>
    <w:rsid w:val="004A4B75"/>
    <w:rsid w:val="004D6128"/>
    <w:rsid w:val="004E4E9A"/>
    <w:rsid w:val="00501000"/>
    <w:rsid w:val="00512175"/>
    <w:rsid w:val="00541643"/>
    <w:rsid w:val="005425B1"/>
    <w:rsid w:val="00561841"/>
    <w:rsid w:val="005647E5"/>
    <w:rsid w:val="00576162"/>
    <w:rsid w:val="005B69B7"/>
    <w:rsid w:val="0062072B"/>
    <w:rsid w:val="0064106F"/>
    <w:rsid w:val="00660BDC"/>
    <w:rsid w:val="00667FCE"/>
    <w:rsid w:val="006737B6"/>
    <w:rsid w:val="00674DCF"/>
    <w:rsid w:val="00683288"/>
    <w:rsid w:val="00694C8E"/>
    <w:rsid w:val="006A3BCB"/>
    <w:rsid w:val="006B40AA"/>
    <w:rsid w:val="00772430"/>
    <w:rsid w:val="007A5A8B"/>
    <w:rsid w:val="007D4446"/>
    <w:rsid w:val="007E1090"/>
    <w:rsid w:val="008135B1"/>
    <w:rsid w:val="00836CCF"/>
    <w:rsid w:val="00837F77"/>
    <w:rsid w:val="00846998"/>
    <w:rsid w:val="00870CC2"/>
    <w:rsid w:val="00873FD7"/>
    <w:rsid w:val="008A0176"/>
    <w:rsid w:val="008C57B5"/>
    <w:rsid w:val="008E0566"/>
    <w:rsid w:val="008E5CFE"/>
    <w:rsid w:val="008F70BB"/>
    <w:rsid w:val="00903CDB"/>
    <w:rsid w:val="0092155C"/>
    <w:rsid w:val="00944ED3"/>
    <w:rsid w:val="00967A02"/>
    <w:rsid w:val="009855FA"/>
    <w:rsid w:val="009A2445"/>
    <w:rsid w:val="00A06D07"/>
    <w:rsid w:val="00A462F5"/>
    <w:rsid w:val="00A704CB"/>
    <w:rsid w:val="00A8233E"/>
    <w:rsid w:val="00A93DF2"/>
    <w:rsid w:val="00AA24E5"/>
    <w:rsid w:val="00AC1BC5"/>
    <w:rsid w:val="00AC79DE"/>
    <w:rsid w:val="00AE5A0B"/>
    <w:rsid w:val="00B1409C"/>
    <w:rsid w:val="00B1536B"/>
    <w:rsid w:val="00B2133C"/>
    <w:rsid w:val="00B214EC"/>
    <w:rsid w:val="00B363D2"/>
    <w:rsid w:val="00B45739"/>
    <w:rsid w:val="00B71D06"/>
    <w:rsid w:val="00B72087"/>
    <w:rsid w:val="00B805DD"/>
    <w:rsid w:val="00B90C69"/>
    <w:rsid w:val="00B9765B"/>
    <w:rsid w:val="00BA0015"/>
    <w:rsid w:val="00BC232B"/>
    <w:rsid w:val="00BF5FF1"/>
    <w:rsid w:val="00C25B4A"/>
    <w:rsid w:val="00C26360"/>
    <w:rsid w:val="00C36CDA"/>
    <w:rsid w:val="00C45DE7"/>
    <w:rsid w:val="00C814EB"/>
    <w:rsid w:val="00C86046"/>
    <w:rsid w:val="00C86F71"/>
    <w:rsid w:val="00CA5D42"/>
    <w:rsid w:val="00CC230A"/>
    <w:rsid w:val="00CD4807"/>
    <w:rsid w:val="00CE2691"/>
    <w:rsid w:val="00CE3322"/>
    <w:rsid w:val="00D01100"/>
    <w:rsid w:val="00D02AED"/>
    <w:rsid w:val="00D17DA2"/>
    <w:rsid w:val="00D3757A"/>
    <w:rsid w:val="00D37A9F"/>
    <w:rsid w:val="00D66CB5"/>
    <w:rsid w:val="00D926DD"/>
    <w:rsid w:val="00DD5388"/>
    <w:rsid w:val="00DE40E3"/>
    <w:rsid w:val="00DE4D40"/>
    <w:rsid w:val="00DE6877"/>
    <w:rsid w:val="00DF3AE5"/>
    <w:rsid w:val="00E111CE"/>
    <w:rsid w:val="00E338E4"/>
    <w:rsid w:val="00E3616E"/>
    <w:rsid w:val="00E45CB1"/>
    <w:rsid w:val="00E46B93"/>
    <w:rsid w:val="00EB1CDA"/>
    <w:rsid w:val="00EB2084"/>
    <w:rsid w:val="00EB45CA"/>
    <w:rsid w:val="00ED7DEF"/>
    <w:rsid w:val="00EE1C89"/>
    <w:rsid w:val="00EE22D8"/>
    <w:rsid w:val="00EE55EC"/>
    <w:rsid w:val="00F0258B"/>
    <w:rsid w:val="00F03306"/>
    <w:rsid w:val="00F04D86"/>
    <w:rsid w:val="00F05373"/>
    <w:rsid w:val="00F310E6"/>
    <w:rsid w:val="00F31995"/>
    <w:rsid w:val="00F4376B"/>
    <w:rsid w:val="00F67CB5"/>
    <w:rsid w:val="00F77852"/>
    <w:rsid w:val="00F85D1F"/>
    <w:rsid w:val="00F915DF"/>
    <w:rsid w:val="00F94019"/>
    <w:rsid w:val="00F974AD"/>
    <w:rsid w:val="00FA75A1"/>
    <w:rsid w:val="00FB19A3"/>
    <w:rsid w:val="00FC03B4"/>
    <w:rsid w:val="00FC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378951F"/>
  <w15:docId w15:val="{479C4EFA-F337-4CCA-BD34-2A605633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CD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0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440BE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40BE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99"/>
    <w:qFormat/>
    <w:rsid w:val="00B214EC"/>
    <w:pPr>
      <w:ind w:left="720"/>
      <w:contextualSpacing/>
    </w:pPr>
  </w:style>
  <w:style w:type="character" w:styleId="Hyperkobling">
    <w:name w:val="Hyperlink"/>
    <w:basedOn w:val="Standardskriftforavsnitt"/>
    <w:rsid w:val="00B214E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nhideWhenUsed/>
    <w:rsid w:val="00EB1C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B1CDA"/>
    <w:rPr>
      <w:sz w:val="24"/>
      <w:szCs w:val="24"/>
    </w:rPr>
  </w:style>
  <w:style w:type="paragraph" w:styleId="Bunntekst">
    <w:name w:val="footer"/>
    <w:basedOn w:val="Normal"/>
    <w:link w:val="BunntekstTegn"/>
    <w:unhideWhenUsed/>
    <w:rsid w:val="00EB1CD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B1C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lleland.no/bestill-time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C7461CEEB37C46882F3F50E081BBA0" ma:contentTypeVersion="18" ma:contentTypeDescription="Opprett et nytt dokument." ma:contentTypeScope="" ma:versionID="fb7dd69a062305501460d9cd1ebb21e8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01414a07e907e5e8d4bfe4f0cca4878d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Props1.xml><?xml version="1.0" encoding="utf-8"?>
<ds:datastoreItem xmlns:ds="http://schemas.openxmlformats.org/officeDocument/2006/customXml" ds:itemID="{74CC5DF0-6985-42CC-97C0-4895D7322355}"/>
</file>

<file path=customXml/itemProps2.xml><?xml version="1.0" encoding="utf-8"?>
<ds:datastoreItem xmlns:ds="http://schemas.openxmlformats.org/officeDocument/2006/customXml" ds:itemID="{BDBFF8CD-EE51-41FB-9823-AAF1DBBE0AC3}"/>
</file>

<file path=customXml/itemProps3.xml><?xml version="1.0" encoding="utf-8"?>
<ds:datastoreItem xmlns:ds="http://schemas.openxmlformats.org/officeDocument/2006/customXml" ds:itemID="{E9D9058B-AB93-48B2-ACA7-918060599EC5}"/>
</file>

<file path=customXml/itemProps4.xml><?xml version="1.0" encoding="utf-8"?>
<ds:datastoreItem xmlns:ds="http://schemas.openxmlformats.org/officeDocument/2006/customXml" ds:itemID="{3FB94DCD-F65D-4D76-852F-D76BF30B4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KVISISJON FOR VURDERING AV TERMINALBRILLER</vt:lpstr>
    </vt:vector>
  </TitlesOfParts>
  <Company>Synoptik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ISISJON FOR VURDERING AV TERMINALBRILLER</dc:title>
  <dc:creator>Synoptik</dc:creator>
  <cp:keywords>_£Bilde</cp:keywords>
  <cp:lastModifiedBy>Linda Eliassen</cp:lastModifiedBy>
  <cp:revision>3</cp:revision>
  <cp:lastPrinted>2020-12-07T15:56:00Z</cp:lastPrinted>
  <dcterms:created xsi:type="dcterms:W3CDTF">2022-08-30T13:16:00Z</dcterms:created>
  <dcterms:modified xsi:type="dcterms:W3CDTF">2022-08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7461CEEB37C46882F3F50E081BBA0</vt:lpwstr>
  </property>
</Properties>
</file>